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A1" w:rsidRPr="00670F91" w:rsidRDefault="004B0A07" w:rsidP="004B0A07">
      <w:pPr>
        <w:jc w:val="center"/>
        <w:rPr>
          <w:b/>
          <w:sz w:val="24"/>
          <w:szCs w:val="24"/>
        </w:rPr>
      </w:pPr>
      <w:r w:rsidRPr="00670F91">
        <w:rPr>
          <w:b/>
          <w:sz w:val="24"/>
          <w:szCs w:val="24"/>
        </w:rPr>
        <w:t>Անի</w:t>
      </w:r>
      <w:r w:rsidR="006B15BD">
        <w:rPr>
          <w:b/>
          <w:sz w:val="24"/>
          <w:szCs w:val="24"/>
        </w:rPr>
        <w:t xml:space="preserve"> </w:t>
      </w:r>
      <w:r w:rsidR="00557C3D" w:rsidRPr="00670F91">
        <w:rPr>
          <w:b/>
          <w:sz w:val="24"/>
          <w:szCs w:val="24"/>
        </w:rPr>
        <w:t>համայնք</w:t>
      </w:r>
    </w:p>
    <w:p w:rsidR="00F5202C" w:rsidRPr="001434E1" w:rsidRDefault="0038015C" w:rsidP="00D4037E">
      <w:pPr>
        <w:spacing w:line="312" w:lineRule="auto"/>
        <w:ind w:firstLine="540"/>
        <w:jc w:val="both"/>
        <w:rPr>
          <w:rFonts w:cs="Tahoma"/>
          <w:sz w:val="24"/>
          <w:szCs w:val="24"/>
        </w:rPr>
      </w:pPr>
      <w:r w:rsidRPr="00670F91">
        <w:rPr>
          <w:sz w:val="24"/>
          <w:szCs w:val="24"/>
        </w:rPr>
        <w:t>Խոշորացման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արդյունքում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ձևավորվել է առավել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մրցակցային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 xml:space="preserve">ավագանի, </w:t>
      </w:r>
      <w:r w:rsidR="00E644F6">
        <w:rPr>
          <w:sz w:val="24"/>
          <w:szCs w:val="24"/>
        </w:rPr>
        <w:t xml:space="preserve">կատարվել է </w:t>
      </w:r>
      <w:r w:rsidRPr="00670F91">
        <w:rPr>
          <w:sz w:val="24"/>
          <w:szCs w:val="24"/>
        </w:rPr>
        <w:t>հաս</w:t>
      </w:r>
      <w:r w:rsidR="00A63FC4" w:rsidRPr="00670F91">
        <w:rPr>
          <w:sz w:val="24"/>
          <w:szCs w:val="24"/>
        </w:rPr>
        <w:t>տ</w:t>
      </w:r>
      <w:r w:rsidRPr="00670F91">
        <w:rPr>
          <w:sz w:val="24"/>
          <w:szCs w:val="24"/>
        </w:rPr>
        <w:t>իքներ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վերաբաշխում, ինչ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արդյունքում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կրկնվող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հաստիքները (աշխատակազմ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 xml:space="preserve">քարտուղար, ֆինանսիստ, </w:t>
      </w:r>
      <w:r w:rsidRPr="001434E1">
        <w:rPr>
          <w:sz w:val="24"/>
          <w:szCs w:val="24"/>
        </w:rPr>
        <w:t>հաշվապահ և այլն) փոխարինվել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են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ծառայություններ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մատուցող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հաստիքներով:</w:t>
      </w:r>
      <w:r w:rsidR="006B15BD">
        <w:rPr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սնավորապես, Ա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մայնքապետարան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տկացվել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ե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նո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ստիքներ՝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տեղակալ-1,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ներք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ուդիտ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աժ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ռաջ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1, առաջատար մասնագետ-6, առաջ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2, երկրորդ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24, ծառայողակա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եքենայի վարորդ-1, ակումբավար-1, մեխանիկ-1, Լանջիկ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նակավայր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գործող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նկապարտեզ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տկացվել է նո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ստիք` բուժքույր-1, Սառնաղբյու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նակավայր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գործող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նկապարտեզին՝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ակապահ-դռնապահ-1 և տնտեսվար-1: Նախկին 17 համայնքների՝ ընդհանուր 178 հաստիքներ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փոխարեն, Անի</w:t>
      </w:r>
      <w:r w:rsidR="00F5202C" w:rsidRPr="001434E1">
        <w:rPr>
          <w:rFonts w:cs="Tahoma"/>
          <w:sz w:val="24"/>
          <w:szCs w:val="24"/>
          <w:lang w:val="hy-AM"/>
        </w:rPr>
        <w:t>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մայնքապետարան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 xml:space="preserve">առկա </w:t>
      </w:r>
      <w:r w:rsidR="00F5202C" w:rsidRPr="00C60A72">
        <w:rPr>
          <w:rFonts w:cs="Tahoma"/>
          <w:sz w:val="24"/>
          <w:szCs w:val="24"/>
        </w:rPr>
        <w:t>է 75 հաստիք: Հայաստան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Հանրապետության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Շիրակ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մարզի</w:t>
      </w:r>
      <w:r w:rsidR="006B15BD" w:rsidRPr="00C60A72">
        <w:rPr>
          <w:rFonts w:cs="Tahoma"/>
          <w:sz w:val="24"/>
          <w:szCs w:val="24"/>
        </w:rPr>
        <w:t xml:space="preserve"> Անի համայնքի ավագանու </w:t>
      </w:r>
      <w:r w:rsidR="00F5202C" w:rsidRPr="00C60A72">
        <w:rPr>
          <w:rFonts w:cs="Tahoma"/>
          <w:sz w:val="24"/>
          <w:szCs w:val="24"/>
        </w:rPr>
        <w:t>2017 թվական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դեկտեմբերի 22-ի թիվ 15-Ա որոշմամբ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 xml:space="preserve">ստեղծվել է </w:t>
      </w:r>
      <w:r w:rsidR="00F5202C" w:rsidRPr="00C60A72">
        <w:rPr>
          <w:rFonts w:cs="Tahoma"/>
          <w:sz w:val="24"/>
          <w:szCs w:val="24"/>
          <w:lang w:val="hy-AM"/>
        </w:rPr>
        <w:t>«</w:t>
      </w:r>
      <w:r w:rsidR="00F5202C" w:rsidRPr="00C60A72">
        <w:rPr>
          <w:rFonts w:cs="Tahoma"/>
          <w:sz w:val="24"/>
          <w:szCs w:val="24"/>
        </w:rPr>
        <w:t>Ան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կոմունալ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տնտեսություն</w:t>
      </w:r>
      <w:r w:rsidR="00F5202C" w:rsidRPr="00C60A72">
        <w:rPr>
          <w:rFonts w:cs="Tahoma"/>
          <w:sz w:val="24"/>
          <w:szCs w:val="24"/>
          <w:lang w:val="hy-AM"/>
        </w:rPr>
        <w:t xml:space="preserve">» </w:t>
      </w:r>
      <w:r w:rsidR="00F5202C" w:rsidRPr="00C60A72">
        <w:rPr>
          <w:rFonts w:cs="Tahoma"/>
          <w:sz w:val="24"/>
          <w:szCs w:val="24"/>
        </w:rPr>
        <w:t>համայնքային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բյուջետային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հիմնարկ</w:t>
      </w:r>
      <w:r w:rsidR="00F5202C" w:rsidRPr="00C60A72">
        <w:rPr>
          <w:rFonts w:cs="Tahoma"/>
          <w:sz w:val="24"/>
          <w:szCs w:val="24"/>
          <w:lang w:val="hy-AM"/>
        </w:rPr>
        <w:t>, որ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աշխատակիցների</w:t>
      </w:r>
      <w:r w:rsidR="006B15BD" w:rsidRPr="00C60A72">
        <w:rPr>
          <w:rFonts w:cs="Tahoma"/>
          <w:sz w:val="24"/>
          <w:szCs w:val="24"/>
        </w:rPr>
        <w:t xml:space="preserve"> </w:t>
      </w:r>
      <w:r w:rsidR="00F5202C" w:rsidRPr="00C60A72">
        <w:rPr>
          <w:rFonts w:cs="Tahoma"/>
          <w:sz w:val="24"/>
          <w:szCs w:val="24"/>
        </w:rPr>
        <w:t>թվաքանակը 37</w:t>
      </w:r>
      <w:r w:rsidR="00F5202C" w:rsidRPr="00C60A72">
        <w:rPr>
          <w:rFonts w:cs="Tahoma"/>
          <w:sz w:val="24"/>
          <w:szCs w:val="24"/>
          <w:lang w:val="hy-AM"/>
        </w:rPr>
        <w:t xml:space="preserve"> </w:t>
      </w:r>
      <w:r w:rsidR="00733659" w:rsidRPr="00C60A72">
        <w:rPr>
          <w:rFonts w:cs="Tahoma"/>
          <w:sz w:val="24"/>
          <w:szCs w:val="24"/>
          <w:lang w:val="hy-AM"/>
        </w:rPr>
        <w:t xml:space="preserve"> </w:t>
      </w:r>
      <w:r w:rsidR="00F5202C" w:rsidRPr="00C60A72">
        <w:rPr>
          <w:rFonts w:cs="Tahoma"/>
          <w:sz w:val="24"/>
          <w:szCs w:val="24"/>
          <w:lang w:val="hy-AM"/>
        </w:rPr>
        <w:t>է</w:t>
      </w:r>
      <w:r w:rsidR="00F5202C" w:rsidRPr="00C60A72">
        <w:rPr>
          <w:rFonts w:cs="Tahoma"/>
          <w:sz w:val="24"/>
          <w:szCs w:val="24"/>
        </w:rPr>
        <w:t>:</w:t>
      </w:r>
      <w:r w:rsidR="00F5202C" w:rsidRPr="001434E1">
        <w:rPr>
          <w:rFonts w:cs="Tahoma"/>
          <w:sz w:val="24"/>
          <w:szCs w:val="24"/>
        </w:rPr>
        <w:t xml:space="preserve"> </w:t>
      </w:r>
    </w:p>
    <w:p w:rsidR="00970603" w:rsidRPr="001434E1" w:rsidRDefault="007E09F0" w:rsidP="00926063">
      <w:pPr>
        <w:spacing w:line="312" w:lineRule="auto"/>
        <w:jc w:val="both"/>
        <w:rPr>
          <w:sz w:val="24"/>
          <w:szCs w:val="24"/>
        </w:rPr>
      </w:pPr>
      <w:r w:rsidRPr="001434E1">
        <w:rPr>
          <w:sz w:val="24"/>
          <w:szCs w:val="24"/>
          <w:lang w:val="ru-RU"/>
        </w:rPr>
        <w:t>Ան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խոշորացված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համայնք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բյուջե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միջոցներ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հաշվին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մարվել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են.</w:t>
      </w:r>
    </w:p>
    <w:p w:rsidR="00F5202C" w:rsidRPr="001434E1" w:rsidRDefault="00F5202C" w:rsidP="00F5202C">
      <w:pPr>
        <w:spacing w:line="312" w:lineRule="auto"/>
        <w:ind w:firstLine="0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</w:rPr>
        <w:t>Մարալիկ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Ձորակապ, Սառնաղբյուր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Լանջիկ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Քարաբերդ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Ձիթանքով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Գուսանագյուղ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Շիրակավ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Լուսաղբյուր</w:t>
      </w:r>
      <w:r w:rsidRPr="001434E1">
        <w:rPr>
          <w:rFonts w:cs="Tahoma"/>
          <w:b/>
          <w:sz w:val="24"/>
          <w:szCs w:val="24"/>
          <w:lang w:val="hy-AM"/>
        </w:rPr>
        <w:t xml:space="preserve">, </w:t>
      </w:r>
      <w:r w:rsidRPr="001434E1">
        <w:rPr>
          <w:rFonts w:cs="Tahoma"/>
          <w:b/>
          <w:sz w:val="24"/>
          <w:szCs w:val="24"/>
        </w:rPr>
        <w:t>Իսահակյ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Աղի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Ջրափի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Սարակապ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Հայկաձոր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Բագրավ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Անիավան, Անիպեմզա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նախկին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համայնքների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աշխատողների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վերջնահաշվարկային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բոլոր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 xml:space="preserve">վճարումների </w:t>
      </w:r>
      <w:r w:rsidRPr="008D1D8B">
        <w:rPr>
          <w:rFonts w:cs="Tahoma"/>
          <w:sz w:val="24"/>
          <w:szCs w:val="24"/>
        </w:rPr>
        <w:t>22160.9.0</w:t>
      </w:r>
      <w:r w:rsidRPr="001434E1">
        <w:rPr>
          <w:rFonts w:cs="Tahoma"/>
          <w:sz w:val="24"/>
          <w:szCs w:val="24"/>
        </w:rPr>
        <w:t xml:space="preserve"> հազ.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դրամ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գումարը</w:t>
      </w:r>
      <w:r w:rsidRPr="001434E1">
        <w:rPr>
          <w:rFonts w:cs="Tahoma"/>
          <w:sz w:val="24"/>
          <w:szCs w:val="24"/>
          <w:lang w:val="hy-AM"/>
        </w:rPr>
        <w:t>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Սառնաղբյուր</w:t>
      </w:r>
      <w:r w:rsidR="006B15BD" w:rsidRPr="006B15BD">
        <w:rPr>
          <w:rFonts w:cs="Tahoma"/>
          <w:b/>
          <w:sz w:val="24"/>
          <w:szCs w:val="24"/>
          <w:lang w:val="hy-AM"/>
        </w:rPr>
        <w:t xml:space="preserve"> </w:t>
      </w:r>
      <w:r w:rsidRPr="001434E1">
        <w:rPr>
          <w:rFonts w:cs="Tahoma"/>
          <w:sz w:val="24"/>
          <w:szCs w:val="24"/>
          <w:lang w:val="hy-AM"/>
        </w:rPr>
        <w:t>նախկին համայնքի գազիֆիկացման աշխատանքների համաֆինանսավորման պարտավորություններից գոյացած 2706.0 հազ. դրամ  գումարը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Սառնաղբյուր</w:t>
      </w:r>
      <w:r w:rsidRPr="001434E1">
        <w:rPr>
          <w:rFonts w:cs="Tahoma"/>
          <w:sz w:val="24"/>
          <w:szCs w:val="24"/>
          <w:lang w:val="hy-AM"/>
        </w:rPr>
        <w:t xml:space="preserve"> նախկին համայնքի խմելու ջրագծի կառուցման աշխատանքների վճարման պարտավորություններից գոյացած 893.0 հազ. դրամ  գումարը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Ջրափի</w:t>
      </w:r>
      <w:r w:rsidRPr="001434E1">
        <w:rPr>
          <w:rFonts w:cs="Tahoma"/>
          <w:sz w:val="24"/>
          <w:szCs w:val="24"/>
          <w:lang w:val="hy-AM"/>
        </w:rPr>
        <w:t xml:space="preserve"> նախկին համայնքի խմելու ջրագծի կառուցման աշխատանքների վճարման պարտավորություններից գոյացած 600.0 հազ. դրամ  գումարը:</w:t>
      </w:r>
    </w:p>
    <w:p w:rsidR="00B62455" w:rsidRPr="00A5685F" w:rsidRDefault="00B62455" w:rsidP="00926063">
      <w:pPr>
        <w:spacing w:line="312" w:lineRule="auto"/>
        <w:ind w:firstLine="0"/>
        <w:jc w:val="both"/>
        <w:rPr>
          <w:sz w:val="24"/>
          <w:szCs w:val="24"/>
          <w:lang w:val="hy-AM"/>
        </w:rPr>
      </w:pPr>
      <w:r w:rsidRPr="001434E1">
        <w:rPr>
          <w:sz w:val="24"/>
          <w:szCs w:val="24"/>
          <w:lang w:val="hy-AM"/>
        </w:rPr>
        <w:tab/>
        <w:t>Համայնքապետարանում գործում է քաղաքացիների սպասարկման գրասենյակ (ՔՍԳ), որի միջոցով իրականացվում է բնակչությանը մատուցվող հանրային ծառայությունների տրամադրումը</w:t>
      </w:r>
      <w:r w:rsidR="00A5685F">
        <w:rPr>
          <w:sz w:val="24"/>
          <w:szCs w:val="24"/>
          <w:lang w:val="hy-AM"/>
        </w:rPr>
        <w:t>:</w:t>
      </w:r>
    </w:p>
    <w:p w:rsidR="007D0589" w:rsidRPr="005E2C32" w:rsidRDefault="007A288E" w:rsidP="00A5685F">
      <w:pPr>
        <w:spacing w:line="312" w:lineRule="auto"/>
        <w:ind w:firstLine="540"/>
        <w:jc w:val="both"/>
        <w:rPr>
          <w:noProof/>
          <w:sz w:val="24"/>
          <w:szCs w:val="24"/>
          <w:lang w:val="hy-AM"/>
        </w:rPr>
      </w:pPr>
      <w:r w:rsidRPr="001434E1">
        <w:rPr>
          <w:sz w:val="24"/>
          <w:szCs w:val="24"/>
          <w:lang w:val="hy-AM"/>
        </w:rPr>
        <w:t>Անի</w:t>
      </w:r>
      <w:r w:rsidR="00A5685F" w:rsidRPr="006A6EEB">
        <w:rPr>
          <w:noProof/>
          <w:sz w:val="24"/>
          <w:szCs w:val="24"/>
          <w:lang w:val="hy-AM"/>
        </w:rPr>
        <w:t xml:space="preserve"> համայնքում ներդրված է </w:t>
      </w:r>
      <w:r w:rsidR="00A5685F" w:rsidRPr="00C01767">
        <w:rPr>
          <w:b/>
          <w:noProof/>
          <w:sz w:val="24"/>
          <w:szCs w:val="24"/>
          <w:lang w:val="hy-AM"/>
        </w:rPr>
        <w:t>Համայնքային կառավարման տեղեկատվական համակարգի՝ (ՀԿՏՀ)</w:t>
      </w:r>
      <w:r w:rsidR="00A5685F" w:rsidRPr="006A6EEB">
        <w:rPr>
          <w:noProof/>
          <w:sz w:val="24"/>
          <w:szCs w:val="24"/>
          <w:lang w:val="hy-AM"/>
        </w:rPr>
        <w:t xml:space="preserve"> խոշորացված համայնքի համար մշակված տարբերակը, որը հնարավորություն է ընձեռում համայնքի բնակավայրերում, վարչական ղեկավարների միջոցով քաղաքացիներին էլեկտրոնային եղանակով մատուցել գրեթե բոլոր այն ծառայությունները, որոնք տրամադրվում են քաղաքացուն՝ համայնքապետարան այցելելու դեպքում:</w:t>
      </w:r>
      <w:r w:rsidR="006B15BD" w:rsidRPr="006B15BD">
        <w:rPr>
          <w:noProof/>
          <w:sz w:val="24"/>
          <w:szCs w:val="24"/>
          <w:lang w:val="hy-AM"/>
        </w:rPr>
        <w:t xml:space="preserve"> </w:t>
      </w:r>
      <w:r w:rsidR="00A5685F" w:rsidRPr="006A6EEB">
        <w:rPr>
          <w:noProof/>
          <w:sz w:val="24"/>
          <w:szCs w:val="24"/>
          <w:lang w:val="hy-AM"/>
        </w:rPr>
        <w:t>Համայքապետարանն ունի պաշտոնական համացանցային կայք (ww</w:t>
      </w:r>
      <w:r w:rsidR="00A5685F">
        <w:rPr>
          <w:noProof/>
          <w:sz w:val="24"/>
          <w:szCs w:val="24"/>
          <w:lang w:val="hy-AM"/>
        </w:rPr>
        <w:t>w.a</w:t>
      </w:r>
      <w:r w:rsidR="00A5685F" w:rsidRPr="00A5685F">
        <w:rPr>
          <w:noProof/>
          <w:sz w:val="24"/>
          <w:szCs w:val="24"/>
          <w:lang w:val="hy-AM"/>
        </w:rPr>
        <w:t>nicity</w:t>
      </w:r>
      <w:r w:rsidR="00A5685F" w:rsidRPr="006A6EEB">
        <w:rPr>
          <w:noProof/>
          <w:sz w:val="24"/>
          <w:szCs w:val="24"/>
          <w:lang w:val="hy-AM"/>
        </w:rPr>
        <w:t xml:space="preserve">.am), ինչը մեծապես նպաստում է համայնքի ղեկավարի և ավագանու գործունեության հրապարականության, </w:t>
      </w:r>
      <w:r w:rsidR="00A5685F" w:rsidRPr="006A6EEB">
        <w:rPr>
          <w:noProof/>
          <w:sz w:val="24"/>
          <w:szCs w:val="24"/>
          <w:lang w:val="hy-AM"/>
        </w:rPr>
        <w:lastRenderedPageBreak/>
        <w:t xml:space="preserve">թափանցիկության և հաշվետվողականության ապահովմանը, համայնքապետարան-բնակիչ կապի ամրապնդմանը: </w:t>
      </w:r>
      <w:r w:rsidR="007D0589" w:rsidRPr="005E2C32">
        <w:rPr>
          <w:sz w:val="24"/>
          <w:szCs w:val="24"/>
          <w:lang w:val="hy-AM"/>
        </w:rPr>
        <w:t>Կայքում</w:t>
      </w:r>
      <w:r w:rsidR="006B15BD" w:rsidRPr="006B15BD">
        <w:rPr>
          <w:sz w:val="24"/>
          <w:szCs w:val="24"/>
          <w:lang w:val="hy-AM"/>
        </w:rPr>
        <w:t xml:space="preserve"> </w:t>
      </w:r>
      <w:r w:rsidR="007D0589" w:rsidRPr="005E2C32">
        <w:rPr>
          <w:sz w:val="24"/>
          <w:szCs w:val="24"/>
          <w:lang w:val="hy-AM"/>
        </w:rPr>
        <w:t>հրապարակվել են համայնքի ղեկավարի և ավագանու որոշումները, ինչպես նաև սահմանված կարգով հրապարակվել են համայնքին վերաբերող այլ տեղեկություններ:</w:t>
      </w:r>
    </w:p>
    <w:p w:rsidR="00926063" w:rsidRPr="00720ACB" w:rsidRDefault="00B62455" w:rsidP="00F14FA9">
      <w:pPr>
        <w:ind w:firstLine="0"/>
        <w:jc w:val="center"/>
        <w:rPr>
          <w:b/>
          <w:sz w:val="24"/>
          <w:szCs w:val="24"/>
        </w:rPr>
      </w:pPr>
      <w:r w:rsidRPr="00720ACB">
        <w:rPr>
          <w:b/>
          <w:sz w:val="24"/>
          <w:szCs w:val="24"/>
        </w:rPr>
        <w:t>Համայնքի</w:t>
      </w:r>
      <w:r w:rsidR="006B15BD">
        <w:rPr>
          <w:b/>
          <w:sz w:val="24"/>
          <w:szCs w:val="24"/>
        </w:rPr>
        <w:t xml:space="preserve"> </w:t>
      </w:r>
      <w:r w:rsidRPr="00720ACB">
        <w:rPr>
          <w:b/>
          <w:sz w:val="24"/>
          <w:szCs w:val="24"/>
        </w:rPr>
        <w:t>հաստիքներ</w:t>
      </w: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3253"/>
        <w:gridCol w:w="2117"/>
        <w:gridCol w:w="2906"/>
      </w:tblGrid>
      <w:tr w:rsidR="00366A6E" w:rsidRPr="00720ACB" w:rsidTr="00741A46">
        <w:trPr>
          <w:trHeight w:val="458"/>
          <w:jc w:val="center"/>
        </w:trPr>
        <w:tc>
          <w:tcPr>
            <w:tcW w:w="2486" w:type="dxa"/>
            <w:vMerge w:val="restart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մայնք (բնակավայր)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Մինչև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խոշորացումը</w:t>
            </w:r>
          </w:p>
        </w:tc>
        <w:tc>
          <w:tcPr>
            <w:tcW w:w="5023" w:type="dxa"/>
            <w:gridSpan w:val="2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Խոշորացումից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հետո</w:t>
            </w:r>
          </w:p>
        </w:tc>
      </w:tr>
      <w:tr w:rsidR="00E15B42" w:rsidRPr="00720ACB" w:rsidTr="00741A46">
        <w:trPr>
          <w:trHeight w:val="467"/>
          <w:jc w:val="center"/>
        </w:trPr>
        <w:tc>
          <w:tcPr>
            <w:tcW w:w="2486" w:type="dxa"/>
            <w:vMerge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ստիք</w:t>
            </w:r>
          </w:p>
        </w:tc>
        <w:tc>
          <w:tcPr>
            <w:tcW w:w="2117" w:type="dxa"/>
            <w:shd w:val="clear" w:color="auto" w:fill="auto"/>
            <w:noWrap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ստիք</w:t>
            </w:r>
          </w:p>
        </w:tc>
        <w:tc>
          <w:tcPr>
            <w:tcW w:w="2906" w:type="dxa"/>
            <w:vAlign w:val="center"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Ավագանու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անդամներ</w:t>
            </w:r>
          </w:p>
        </w:tc>
      </w:tr>
      <w:tr w:rsidR="004B0A07" w:rsidRPr="00720ACB" w:rsidTr="00741A46">
        <w:trPr>
          <w:trHeight w:val="440"/>
          <w:jc w:val="center"/>
        </w:trPr>
        <w:tc>
          <w:tcPr>
            <w:tcW w:w="10762" w:type="dxa"/>
            <w:gridSpan w:val="4"/>
            <w:vAlign w:val="center"/>
            <w:hideMark/>
          </w:tcPr>
          <w:p w:rsidR="004B0A07" w:rsidRPr="00720ACB" w:rsidRDefault="004B0A07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b/>
                <w:bCs/>
                <w:sz w:val="24"/>
                <w:szCs w:val="24"/>
              </w:rPr>
              <w:t>Անի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.Մարալիկ ք.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46</w:t>
            </w:r>
          </w:p>
        </w:tc>
        <w:tc>
          <w:tcPr>
            <w:tcW w:w="2117" w:type="dxa"/>
            <w:shd w:val="clear" w:color="auto" w:fill="FFFFFF" w:themeFill="background1"/>
            <w:noWrap/>
            <w:vAlign w:val="center"/>
            <w:hideMark/>
          </w:tcPr>
          <w:p w:rsidR="009F164E" w:rsidRPr="007D7891" w:rsidRDefault="007D7891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  <w:lang w:val="hy-AM"/>
              </w:rPr>
            </w:pPr>
            <w:r>
              <w:rPr>
                <w:rFonts w:eastAsia="Times New Roman" w:cs="Calibri"/>
                <w:sz w:val="24"/>
                <w:szCs w:val="24"/>
              </w:rPr>
              <w:t>4</w:t>
            </w:r>
            <w:r>
              <w:rPr>
                <w:rFonts w:eastAsia="Times New Roman" w:cs="Calibri"/>
                <w:sz w:val="24"/>
                <w:szCs w:val="24"/>
                <w:lang w:val="hy-AM"/>
              </w:rPr>
              <w:t>7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5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2.Աղի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3.Անի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6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4.Անիպեմզա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5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5.Բագր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8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6.Նորշե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7.Ջրափի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7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8.Շիրակ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9. Հայկաձո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0.Իսահակյ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33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1.Բարձրաշե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42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2.Գուսանագյուղ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3.Լուսաղբյու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4.Լանջիկ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5.Սառնաղբյու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3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C2EB8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33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6.Սարակապ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5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.Ձիթհանքով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97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8.Ձորակապ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9.Քարաբերդ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51DF4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Ընդամենը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8</w:t>
            </w:r>
          </w:p>
        </w:tc>
        <w:tc>
          <w:tcPr>
            <w:tcW w:w="2117" w:type="dxa"/>
            <w:shd w:val="clear" w:color="auto" w:fill="FFFFFF" w:themeFill="background1"/>
            <w:noWrap/>
            <w:vAlign w:val="center"/>
            <w:hideMark/>
          </w:tcPr>
          <w:p w:rsidR="009F164E" w:rsidRPr="006E021F" w:rsidRDefault="00EC2EB8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79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9215F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4</w:t>
            </w:r>
          </w:p>
        </w:tc>
      </w:tr>
    </w:tbl>
    <w:p w:rsidR="00720ACB" w:rsidRPr="00B16764" w:rsidRDefault="00720ACB" w:rsidP="00951DF4">
      <w:pPr>
        <w:jc w:val="both"/>
        <w:rPr>
          <w:sz w:val="24"/>
          <w:szCs w:val="24"/>
        </w:rPr>
      </w:pPr>
      <w:r w:rsidRPr="00720ACB">
        <w:rPr>
          <w:sz w:val="24"/>
          <w:szCs w:val="24"/>
        </w:rPr>
        <w:t>Անի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ամայնքում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խոշորացումից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ետո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կրճատվել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են</w:t>
      </w:r>
      <w:r w:rsidR="006B15BD">
        <w:rPr>
          <w:sz w:val="24"/>
          <w:szCs w:val="24"/>
        </w:rPr>
        <w:t xml:space="preserve"> </w:t>
      </w:r>
      <w:r w:rsidR="00F14FA9" w:rsidRPr="00720ACB">
        <w:rPr>
          <w:sz w:val="24"/>
          <w:szCs w:val="24"/>
        </w:rPr>
        <w:t>համայնքապետարան</w:t>
      </w:r>
      <w:r w:rsidR="00367E2C" w:rsidRPr="00720ACB">
        <w:rPr>
          <w:sz w:val="24"/>
          <w:szCs w:val="24"/>
        </w:rPr>
        <w:t>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 xml:space="preserve">103 </w:t>
      </w:r>
      <w:r w:rsidR="007E09F0" w:rsidRPr="00B16764">
        <w:rPr>
          <w:sz w:val="24"/>
          <w:szCs w:val="24"/>
        </w:rPr>
        <w:t>հաստիքներ</w:t>
      </w:r>
      <w:r w:rsidR="00914789" w:rsidRPr="00B16764">
        <w:rPr>
          <w:sz w:val="24"/>
          <w:szCs w:val="24"/>
        </w:rPr>
        <w:t>: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Ան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համայնք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ավագանու 2017 թվական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դեկտեմբեր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 xml:space="preserve">22-ի թիվ 15-Ա </w:t>
      </w:r>
      <w:r w:rsidR="006B15BD" w:rsidRPr="00B16764">
        <w:rPr>
          <w:sz w:val="24"/>
          <w:szCs w:val="24"/>
        </w:rPr>
        <w:t>որոշմամ</w:t>
      </w:r>
      <w:r w:rsidRPr="00B16764">
        <w:rPr>
          <w:sz w:val="24"/>
          <w:szCs w:val="24"/>
        </w:rPr>
        <w:t>բ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ստեղծվել է «Ան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կոմունալ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տնտեսություն» համայնքային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բյուջետային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հիմնարկ, աշխատակիցների</w:t>
      </w:r>
      <w:r w:rsidR="006B15BD" w:rsidRPr="00B16764">
        <w:rPr>
          <w:sz w:val="24"/>
          <w:szCs w:val="24"/>
        </w:rPr>
        <w:t xml:space="preserve"> </w:t>
      </w:r>
      <w:r w:rsidRPr="00B16764">
        <w:rPr>
          <w:sz w:val="24"/>
          <w:szCs w:val="24"/>
        </w:rPr>
        <w:t>թվաքանակը՝ 37:</w:t>
      </w:r>
    </w:p>
    <w:p w:rsidR="00720ACB" w:rsidRDefault="002A653A" w:rsidP="002A653A">
      <w:pPr>
        <w:jc w:val="both"/>
        <w:rPr>
          <w:sz w:val="24"/>
          <w:szCs w:val="24"/>
        </w:rPr>
      </w:pPr>
      <w:r w:rsidRPr="00B16764">
        <w:rPr>
          <w:sz w:val="24"/>
          <w:szCs w:val="24"/>
        </w:rPr>
        <w:t>Մինչ</w:t>
      </w:r>
      <w:r w:rsidR="006B15BD" w:rsidRPr="00B16764">
        <w:rPr>
          <w:sz w:val="24"/>
          <w:szCs w:val="24"/>
        </w:rPr>
        <w:t xml:space="preserve"> </w:t>
      </w:r>
      <w:r w:rsidR="00367E2C" w:rsidRPr="00B16764">
        <w:rPr>
          <w:sz w:val="24"/>
          <w:szCs w:val="24"/>
        </w:rPr>
        <w:t>խոշորացումը</w:t>
      </w:r>
      <w:r w:rsidR="006B15BD" w:rsidRPr="00B16764">
        <w:rPr>
          <w:sz w:val="24"/>
          <w:szCs w:val="24"/>
        </w:rPr>
        <w:t xml:space="preserve"> </w:t>
      </w:r>
      <w:r w:rsidR="00720ACB" w:rsidRPr="00B16764">
        <w:rPr>
          <w:sz w:val="24"/>
          <w:szCs w:val="24"/>
        </w:rPr>
        <w:t>Անի</w:t>
      </w:r>
      <w:r w:rsidR="006B15BD" w:rsidRPr="00B16764">
        <w:rPr>
          <w:sz w:val="24"/>
          <w:szCs w:val="24"/>
        </w:rPr>
        <w:t xml:space="preserve"> </w:t>
      </w:r>
      <w:r w:rsidR="00367E2C" w:rsidRPr="00B16764">
        <w:rPr>
          <w:sz w:val="24"/>
          <w:szCs w:val="24"/>
        </w:rPr>
        <w:t>համայնքի ՀՈԱԿ-ներում</w:t>
      </w:r>
      <w:r w:rsidR="006B15BD" w:rsidRPr="00B16764">
        <w:rPr>
          <w:sz w:val="24"/>
          <w:szCs w:val="24"/>
        </w:rPr>
        <w:t xml:space="preserve"> </w:t>
      </w:r>
      <w:r w:rsidR="00367E2C" w:rsidRPr="00B16764">
        <w:rPr>
          <w:sz w:val="24"/>
          <w:szCs w:val="24"/>
        </w:rPr>
        <w:t>եղել է</w:t>
      </w:r>
      <w:r w:rsidR="00720ACB" w:rsidRPr="00B16764">
        <w:rPr>
          <w:sz w:val="24"/>
          <w:szCs w:val="24"/>
        </w:rPr>
        <w:t xml:space="preserve"> 3</w:t>
      </w:r>
      <w:r w:rsidR="00367E2C" w:rsidRPr="00B16764">
        <w:rPr>
          <w:sz w:val="24"/>
          <w:szCs w:val="24"/>
        </w:rPr>
        <w:t>8 հաստիք</w:t>
      </w:r>
      <w:r w:rsidR="00720ACB" w:rsidRPr="00B16764">
        <w:rPr>
          <w:sz w:val="24"/>
          <w:szCs w:val="24"/>
        </w:rPr>
        <w:t>: Խ</w:t>
      </w:r>
      <w:r w:rsidR="00367E2C" w:rsidRPr="00B16764">
        <w:rPr>
          <w:sz w:val="24"/>
          <w:szCs w:val="24"/>
        </w:rPr>
        <w:t>ոշորացումից</w:t>
      </w:r>
      <w:r w:rsidR="006B15BD" w:rsidRPr="00B16764">
        <w:rPr>
          <w:sz w:val="24"/>
          <w:szCs w:val="24"/>
        </w:rPr>
        <w:t xml:space="preserve"> </w:t>
      </w:r>
      <w:r w:rsidR="00367E2C" w:rsidRPr="00B16764">
        <w:rPr>
          <w:sz w:val="24"/>
          <w:szCs w:val="24"/>
        </w:rPr>
        <w:t>հետո</w:t>
      </w:r>
      <w:r w:rsidR="006B15BD" w:rsidRPr="00B16764">
        <w:rPr>
          <w:sz w:val="24"/>
          <w:szCs w:val="24"/>
        </w:rPr>
        <w:t xml:space="preserve"> </w:t>
      </w:r>
      <w:r w:rsidR="00E36C02" w:rsidRPr="00B16764">
        <w:rPr>
          <w:sz w:val="24"/>
          <w:szCs w:val="24"/>
        </w:rPr>
        <w:t>դրանց</w:t>
      </w:r>
      <w:r w:rsidR="006B15BD" w:rsidRPr="00B16764">
        <w:rPr>
          <w:sz w:val="24"/>
          <w:szCs w:val="24"/>
        </w:rPr>
        <w:t xml:space="preserve"> </w:t>
      </w:r>
      <w:r w:rsidR="00E36C02" w:rsidRPr="00B16764">
        <w:rPr>
          <w:sz w:val="24"/>
          <w:szCs w:val="24"/>
        </w:rPr>
        <w:t>թիվը</w:t>
      </w:r>
      <w:r w:rsidR="006B15BD" w:rsidRPr="00B16764">
        <w:rPr>
          <w:sz w:val="24"/>
          <w:szCs w:val="24"/>
        </w:rPr>
        <w:t xml:space="preserve">  </w:t>
      </w:r>
      <w:r w:rsidR="00720ACB" w:rsidRPr="00B16764">
        <w:rPr>
          <w:sz w:val="24"/>
          <w:szCs w:val="24"/>
        </w:rPr>
        <w:t>փոխվել</w:t>
      </w:r>
      <w:r w:rsidR="008B435D" w:rsidRPr="00B16764">
        <w:rPr>
          <w:sz w:val="24"/>
          <w:szCs w:val="24"/>
          <w:lang w:val="hy-AM"/>
        </w:rPr>
        <w:t xml:space="preserve">  և </w:t>
      </w:r>
      <w:r w:rsidR="00AD698D" w:rsidRPr="00B16764">
        <w:rPr>
          <w:sz w:val="24"/>
          <w:szCs w:val="24"/>
          <w:lang w:val="hy-AM"/>
        </w:rPr>
        <w:t xml:space="preserve"> 2021 թվականին հաստրքների թիվը </w:t>
      </w:r>
      <w:r w:rsidR="008B435D" w:rsidRPr="00B16764">
        <w:rPr>
          <w:sz w:val="24"/>
          <w:szCs w:val="24"/>
          <w:lang w:val="hy-AM"/>
        </w:rPr>
        <w:t>դարձել</w:t>
      </w:r>
      <w:r w:rsidR="00AD698D" w:rsidRPr="00B16764">
        <w:rPr>
          <w:sz w:val="24"/>
          <w:szCs w:val="24"/>
          <w:lang w:val="hy-AM"/>
        </w:rPr>
        <w:t xml:space="preserve"> է</w:t>
      </w:r>
      <w:r w:rsidR="00A41A2F" w:rsidRPr="00B16764">
        <w:rPr>
          <w:sz w:val="24"/>
          <w:szCs w:val="24"/>
          <w:lang w:val="hy-AM"/>
        </w:rPr>
        <w:t xml:space="preserve"> 57</w:t>
      </w:r>
      <w:r w:rsidR="00487B0A">
        <w:rPr>
          <w:sz w:val="24"/>
          <w:szCs w:val="24"/>
        </w:rPr>
        <w:t xml:space="preserve">, </w:t>
      </w:r>
      <w:r w:rsidR="00487B0A">
        <w:rPr>
          <w:sz w:val="24"/>
          <w:szCs w:val="24"/>
          <w:lang w:val="hy-AM"/>
        </w:rPr>
        <w:t>իսկ 2022 թվականին 62</w:t>
      </w:r>
      <w:r w:rsidR="00720ACB" w:rsidRPr="00B16764">
        <w:rPr>
          <w:sz w:val="24"/>
          <w:szCs w:val="24"/>
        </w:rPr>
        <w:t>:</w:t>
      </w:r>
    </w:p>
    <w:p w:rsidR="005E2C32" w:rsidRPr="00DF7084" w:rsidRDefault="005E2C32" w:rsidP="00720ACB">
      <w:pPr>
        <w:ind w:firstLine="0"/>
        <w:jc w:val="center"/>
        <w:rPr>
          <w:b/>
          <w:sz w:val="16"/>
          <w:szCs w:val="16"/>
        </w:rPr>
      </w:pPr>
    </w:p>
    <w:p w:rsidR="00A5685F" w:rsidRDefault="00A5685F" w:rsidP="00720ACB">
      <w:pPr>
        <w:ind w:firstLine="0"/>
        <w:jc w:val="center"/>
        <w:rPr>
          <w:b/>
          <w:sz w:val="24"/>
          <w:szCs w:val="24"/>
        </w:rPr>
      </w:pPr>
    </w:p>
    <w:p w:rsidR="00A5685F" w:rsidRPr="00121072" w:rsidRDefault="00A5685F" w:rsidP="00720ACB">
      <w:pPr>
        <w:ind w:firstLine="0"/>
        <w:jc w:val="center"/>
        <w:rPr>
          <w:sz w:val="24"/>
          <w:szCs w:val="24"/>
        </w:rPr>
      </w:pPr>
    </w:p>
    <w:p w:rsidR="001605F2" w:rsidRPr="00670F91" w:rsidRDefault="001605F2" w:rsidP="00720ACB">
      <w:pPr>
        <w:ind w:firstLine="0"/>
        <w:jc w:val="center"/>
        <w:rPr>
          <w:sz w:val="24"/>
          <w:szCs w:val="24"/>
        </w:rPr>
      </w:pPr>
      <w:r w:rsidRPr="00670F91">
        <w:rPr>
          <w:b/>
          <w:sz w:val="24"/>
          <w:szCs w:val="24"/>
        </w:rPr>
        <w:t>Կապիտալ</w:t>
      </w:r>
      <w:r w:rsidR="005D1276">
        <w:rPr>
          <w:b/>
          <w:sz w:val="24"/>
          <w:szCs w:val="24"/>
        </w:rPr>
        <w:t xml:space="preserve"> </w:t>
      </w:r>
      <w:r w:rsidRPr="00670F91">
        <w:rPr>
          <w:b/>
          <w:sz w:val="24"/>
          <w:szCs w:val="24"/>
        </w:rPr>
        <w:t>ծրագրեր</w:t>
      </w:r>
    </w:p>
    <w:tbl>
      <w:tblPr>
        <w:tblStyle w:val="a4"/>
        <w:tblW w:w="10834" w:type="dxa"/>
        <w:jc w:val="center"/>
        <w:tblLayout w:type="fixed"/>
        <w:tblLook w:val="04A0" w:firstRow="1" w:lastRow="0" w:firstColumn="1" w:lastColumn="0" w:noHBand="0" w:noVBand="1"/>
      </w:tblPr>
      <w:tblGrid>
        <w:gridCol w:w="6858"/>
        <w:gridCol w:w="3976"/>
      </w:tblGrid>
      <w:tr w:rsidR="001605F2" w:rsidRPr="00670F91" w:rsidTr="00744AB5">
        <w:trPr>
          <w:trHeight w:val="482"/>
          <w:jc w:val="center"/>
        </w:trPr>
        <w:tc>
          <w:tcPr>
            <w:tcW w:w="6858" w:type="dxa"/>
            <w:vAlign w:val="center"/>
          </w:tcPr>
          <w:p w:rsidR="001605F2" w:rsidRPr="00670F91" w:rsidRDefault="002A653A" w:rsidP="00720ACB">
            <w:pPr>
              <w:ind w:firstLine="0"/>
              <w:jc w:val="center"/>
              <w:rPr>
                <w:sz w:val="24"/>
                <w:szCs w:val="24"/>
              </w:rPr>
            </w:pPr>
            <w:r w:rsidRPr="005E2C32">
              <w:rPr>
                <w:sz w:val="24"/>
                <w:szCs w:val="24"/>
              </w:rPr>
              <w:t>Մինչ</w:t>
            </w:r>
            <w:r w:rsidR="006B15BD">
              <w:rPr>
                <w:sz w:val="24"/>
                <w:szCs w:val="24"/>
              </w:rPr>
              <w:t xml:space="preserve"> </w:t>
            </w:r>
            <w:r w:rsidR="001605F2" w:rsidRPr="005E2C32">
              <w:rPr>
                <w:sz w:val="24"/>
                <w:szCs w:val="24"/>
              </w:rPr>
              <w:t>խոշորացումը</w:t>
            </w:r>
          </w:p>
        </w:tc>
        <w:tc>
          <w:tcPr>
            <w:tcW w:w="3976" w:type="dxa"/>
            <w:vAlign w:val="center"/>
          </w:tcPr>
          <w:p w:rsidR="001605F2" w:rsidRPr="00670F91" w:rsidRDefault="001605F2" w:rsidP="00815758">
            <w:pPr>
              <w:ind w:firstLine="0"/>
              <w:jc w:val="center"/>
              <w:rPr>
                <w:sz w:val="24"/>
                <w:szCs w:val="24"/>
              </w:rPr>
            </w:pPr>
            <w:r w:rsidRPr="00670F91">
              <w:rPr>
                <w:sz w:val="24"/>
                <w:szCs w:val="24"/>
              </w:rPr>
              <w:t>Խոշորացումից</w:t>
            </w:r>
            <w:r w:rsidR="006B15BD">
              <w:rPr>
                <w:sz w:val="24"/>
                <w:szCs w:val="24"/>
              </w:rPr>
              <w:t xml:space="preserve"> </w:t>
            </w:r>
            <w:r w:rsidRPr="00670F91">
              <w:rPr>
                <w:sz w:val="24"/>
                <w:szCs w:val="24"/>
              </w:rPr>
              <w:t>հետո</w:t>
            </w:r>
          </w:p>
        </w:tc>
      </w:tr>
      <w:tr w:rsidR="001605F2" w:rsidRPr="00093ABF" w:rsidTr="00744AB5">
        <w:trPr>
          <w:trHeight w:val="482"/>
          <w:jc w:val="center"/>
        </w:trPr>
        <w:tc>
          <w:tcPr>
            <w:tcW w:w="6858" w:type="dxa"/>
            <w:vAlign w:val="center"/>
          </w:tcPr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ենտրոն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ապարակի</w:t>
            </w:r>
            <w:r w:rsidR="004E7C0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գարի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արեկամ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Ռիգայ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բով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րիտասարդ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րժինս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րակ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յ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.8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2E62BD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A7379B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A7379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ոնական</w:t>
            </w:r>
            <w:r w:rsidR="00A7379B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աղահրապարա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.2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րիտասարդ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7B5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ապ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ակ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ուրա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ենտրոն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ապարա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օվալաձ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ենտրոնի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2.12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.8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րժինսկի</w:t>
            </w:r>
            <w:r w:rsidR="003A7B58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աղամաս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շտո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Ռիգայ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րիտասարդ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8.4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ո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իշեր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կետ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5E2C3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.5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եղարվեստ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յս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կեղեցամերձ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արած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4.9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15.5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0E611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ւշարձ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ծախսեր</w:t>
            </w:r>
            <w:r w:rsidR="005E2C3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1.8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0E6119" w:rsidRPr="00487B0A" w:rsidRDefault="000E611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ապարհների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8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ա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ման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ար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DF7084" w:rsidRPr="00487B0A" w:rsidRDefault="00DF7084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F7084" w:rsidRPr="00487B0A" w:rsidRDefault="00DF7084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փի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ւշարձ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ծախս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1.8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.7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.5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ագրավան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0E6119" w:rsidRPr="00487B0A" w:rsidRDefault="000E611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0E61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են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ությու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2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0E6119" w:rsidRPr="00487B0A" w:rsidRDefault="000E611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0E611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սպասարկ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1.3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="000E611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2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4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B65CB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22737E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ւշարձ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ծախսեր</w:t>
            </w:r>
            <w:r w:rsidR="00B65CB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1.8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65CB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="00B65CB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B65CB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B65CB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22737E" w:rsidRPr="00487B0A" w:rsidRDefault="0022737E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2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22737E" w:rsidRPr="00487B0A" w:rsidRDefault="0022737E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0.6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B65CBF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22737E" w:rsidRPr="00487B0A" w:rsidRDefault="00B65CBF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ւշարձ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ծախսեր</w:t>
            </w:r>
            <w:r w:rsidR="005E2C3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1.2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պանում</w:t>
            </w:r>
            <w:r w:rsidR="0022737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.0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22737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22737E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</w:p>
          <w:p w:rsidR="0022737E" w:rsidRPr="00487B0A" w:rsidRDefault="0022737E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</w:t>
            </w:r>
            <w:r w:rsidR="0022737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</w:t>
            </w:r>
            <w:r w:rsidR="0022737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="0022737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.9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22737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22737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711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="007711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7711A9" w:rsidRPr="00487B0A" w:rsidRDefault="007711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6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րունտ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հարթեց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.3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447AA9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ատակար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ասարկ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մ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.1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B65CBF" w:rsidRPr="00487B0A" w:rsidRDefault="00447AA9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7B2120" w:rsidRPr="00487B0A" w:rsidRDefault="007B2120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7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</w:p>
          <w:p w:rsidR="001605F2" w:rsidRPr="00487B0A" w:rsidRDefault="005E2C32" w:rsidP="005E2C3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0.4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լն</w:t>
            </w:r>
            <w:r w:rsidR="00447AA9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6B15BD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47A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</w:t>
            </w:r>
            <w:r w:rsidR="007B212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մ</w:t>
            </w:r>
            <w:r w:rsidR="007B2120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976" w:type="dxa"/>
            <w:vAlign w:val="center"/>
          </w:tcPr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2018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ե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վրոդռ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տուհ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ղադ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91136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581BA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</w:t>
            </w:r>
            <w:r w:rsidR="00581BA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ում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ոյուղագծ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84264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581BA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03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զ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ֆիկացմ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ողո</w:t>
            </w:r>
            <w:r w:rsidR="00581BA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կ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49970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581BA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ում</w:t>
            </w: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4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03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F8203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03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F8203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03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63A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917</w:t>
            </w:r>
            <w:r w:rsidR="00F8203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763A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F8203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203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     </w:t>
            </w: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դաթ</w:t>
            </w:r>
            <w:r w:rsidR="00F8203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ցույ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յ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763A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58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763A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F8203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տու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բերում</w:t>
            </w:r>
            <w:r w:rsidR="00763A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61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763A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763A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7F00A0" w:rsidRPr="00487B0A" w:rsidRDefault="007F00A0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նգստ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տ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ում</w:t>
            </w:r>
            <w:r w:rsidR="00763A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751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763A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CF095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7F00A0" w:rsidRPr="00487B0A" w:rsidRDefault="007F00A0" w:rsidP="007F00A0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րաժշտ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պրո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յ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="00CF095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5000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CF095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7F00A0" w:rsidRPr="00487B0A" w:rsidRDefault="007F00A0" w:rsidP="007F00A0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ետաղապլաստ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ռն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պակի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բե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սցե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տնվ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րչ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ենք</w:t>
            </w:r>
            <w:r w:rsidR="00CF095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/ 693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CF095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CF095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4F3BB1" w:rsidRPr="00487B0A" w:rsidRDefault="007F00A0" w:rsidP="007F00A0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րչ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ե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հույ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="00CF095F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1000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CF095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:rsidR="007F00A0" w:rsidRPr="00487B0A" w:rsidRDefault="007F00A0" w:rsidP="007F00A0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1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իմնանո</w:t>
            </w:r>
            <w:r w:rsidR="00756EA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F00A0" w:rsidRPr="00487B0A" w:rsidRDefault="007F00A0" w:rsidP="007F00A0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756EA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6EA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ՇՇ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Բ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F00A0" w:rsidRPr="00487B0A" w:rsidRDefault="007F00A0" w:rsidP="007F00A0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10345,4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082E3E" w:rsidRPr="00487B0A" w:rsidRDefault="00756EAA" w:rsidP="00756EA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2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756EAA" w:rsidRPr="00487B0A" w:rsidRDefault="00756EAA" w:rsidP="00756EA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&lt;&lt;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երելակ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նտեսությու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&gt;&gt;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Բ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352,8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756EAA" w:rsidRPr="00487B0A" w:rsidRDefault="00756EAA" w:rsidP="00756EA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3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վայր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</w:t>
            </w:r>
          </w:p>
          <w:p w:rsidR="00756EAA" w:rsidRPr="00487B0A" w:rsidRDefault="00756EAA" w:rsidP="00756EA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ՇՇ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500,0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56EAA" w:rsidRPr="00487B0A" w:rsidRDefault="00756EAA" w:rsidP="00756EA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4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րչակ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ենքում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եռուցմ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                                                                                                     </w:t>
            </w:r>
          </w:p>
          <w:p w:rsidR="00886E6D" w:rsidRPr="00487B0A" w:rsidRDefault="00756EAA" w:rsidP="00756EA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արսիս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979.3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581BA1" w:rsidRPr="00487B0A" w:rsidRDefault="00886E6D" w:rsidP="008A474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5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կեղեցամերձ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րապար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8A474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474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="008A474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A474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474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A474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150,0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A474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A474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A474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A474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35D53" w:rsidRPr="00487B0A" w:rsidRDefault="00581BA1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6.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հմանամերձ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եռնայի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0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ում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 (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ավա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ագրավա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փի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յկաձոր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ղբյուր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իշերայի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ղ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արա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«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յուտ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ենթր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35D53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1351.0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ետակ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2960.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7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հմանամերձ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եռն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իշ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8F1E6A" w:rsidRPr="00487B0A" w:rsidRDefault="00082E3E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խնի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&lt;&lt;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ԳԷ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&gt;&gt;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70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</w:t>
            </w:r>
          </w:p>
          <w:p w:rsidR="00335D53" w:rsidRPr="00487B0A" w:rsidRDefault="008F1E6A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դաթյա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սցեում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տնվող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անի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-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սնաշե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զիֆիկացմ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մո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աժմ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յնքապետարա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Կատարող՝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զպրոմ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մենի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ԲԸ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35D53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587,9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9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ե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յի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185000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</w:t>
            </w:r>
          </w:p>
          <w:p w:rsidR="00335D53" w:rsidRPr="00487B0A" w:rsidRDefault="008F1E6A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յ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այի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որությ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ում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                                                         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ա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«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զելշին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35D53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970,0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1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082E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ե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յի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ՔԱՐ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288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</w:t>
            </w:r>
          </w:p>
          <w:p w:rsidR="00335D53" w:rsidRPr="00487B0A" w:rsidRDefault="008F1E6A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յ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այի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որությ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35D53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ում</w:t>
            </w:r>
            <w:r w:rsidR="00335D53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</w:t>
            </w:r>
          </w:p>
          <w:p w:rsidR="00335D53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</w:p>
          <w:p w:rsidR="00335D53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զելշ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35D53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980,0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F1E6A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անող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ի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ից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յթ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8F1E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եր</w:t>
            </w:r>
            <w:r w:rsidR="008F1E6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35D53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="002134DB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</w:p>
          <w:p w:rsidR="00335D53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="002134DB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2134DB" w:rsidRPr="00487B0A" w:rsidRDefault="00335D53" w:rsidP="00335D5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`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996616,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2134DB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անող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ի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ից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յթ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տոնյա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տիճաներ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</w:t>
            </w:r>
          </w:p>
          <w:p w:rsidR="008F1E6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="00CE5D7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56EAA" w:rsidRPr="00487B0A" w:rsidRDefault="008F1E6A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82E3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` 981518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CE5D7E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487B0A" w:rsidRDefault="003536AE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6AE" w:rsidRPr="00487B0A" w:rsidRDefault="003536AE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թվական</w:t>
            </w:r>
            <w:r w:rsidR="00587B8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/1-</w:t>
            </w:r>
            <w:r w:rsidR="00587B8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ն</w:t>
            </w:r>
            <w:r w:rsidR="00587B8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87B8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ռամսյակ</w:t>
            </w:r>
            <w:r w:rsidR="00587B8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</w:p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85.0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ուրբ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տվածած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կեղեց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երք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րդար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</w:p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45.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. 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նկապարտե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Ա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զօջախ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բե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90.0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3536AE" w:rsidRPr="00487B0A" w:rsidRDefault="003536AE" w:rsidP="008F1E6A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45.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</w:t>
            </w:r>
          </w:p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.«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դպրոց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ուսումն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ստատությու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ՈԱ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ոհանո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հույ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</w:p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65.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</w:t>
            </w:r>
          </w:p>
          <w:p w:rsidR="003536AE" w:rsidRPr="00487B0A" w:rsidRDefault="003536AE" w:rsidP="004A31E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չ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քավորում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</w:t>
            </w:r>
            <w:r w:rsidR="00C0062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810.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որք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ոմպ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ց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25/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60.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                                                              8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որք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ոմպ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/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ց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8-25-100/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արժիչ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երանորոգ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340.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587B81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587B81" w:rsidRPr="00487B0A" w:rsidRDefault="00587B81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ռամսյակ</w:t>
            </w:r>
          </w:p>
          <w:p w:rsidR="003536AE" w:rsidRPr="00487B0A" w:rsidRDefault="003536AE" w:rsidP="003536A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</w:t>
            </w:r>
            <w:r w:rsidR="0039047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յկաձոր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ղբյուր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ում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աղասրահների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ղադրում։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96000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A65EE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A65EE6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</w:t>
            </w:r>
          </w:p>
          <w:p w:rsidR="003536AE" w:rsidRPr="00487B0A" w:rsidRDefault="004D11A3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9․&lt;&lt;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նակապարտե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&gt;&gt;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855063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10․&lt;&lt;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նակապարտե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&gt;&gt;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զահաշվիչ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48545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0648A" w:rsidRPr="00487B0A" w:rsidRDefault="004D11A3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1․&lt;&lt;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նակապարտե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&gt;&gt;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855063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2․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րչական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ղեկավարի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ստավայրում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նհանգույցի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յութեր։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32350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08571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08571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0648A" w:rsidRPr="00487B0A" w:rsidRDefault="00390472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13.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ու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300,0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14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անող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յք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ու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710,0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15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զրասալե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նում։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00,0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16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իշերայի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480,0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17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85,0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</w:t>
            </w:r>
          </w:p>
          <w:p w:rsidR="0080648A" w:rsidRPr="00487B0A" w:rsidRDefault="00A746E6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8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կակարկտայի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10,0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</w:t>
            </w:r>
          </w:p>
          <w:p w:rsidR="0080648A" w:rsidRPr="00487B0A" w:rsidRDefault="00A746E6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19․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յկաձոր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նե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իմնանորոգու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իճավ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առնուրդով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79926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80648A" w:rsidRPr="00487B0A" w:rsidRDefault="00A746E6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ազօջախ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օդաքարշ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հարան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80,0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80648A" w:rsidRPr="00487B0A" w:rsidRDefault="00A746E6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1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րմիր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անք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լ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80258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0648A" w:rsidRPr="00487B0A" w:rsidRDefault="00A746E6" w:rsidP="0080648A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2․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ասուննե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ոցնե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գծ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77669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 </w:t>
            </w:r>
          </w:p>
          <w:p w:rsidR="008F4208" w:rsidRPr="00487B0A" w:rsidRDefault="00A746E6" w:rsidP="00A746E6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3․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-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3-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որակային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6272,990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80648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D01AB7" w:rsidRPr="00487B0A" w:rsidRDefault="00D01AB7" w:rsidP="00A746E6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4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ետաղապլաստ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ռ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տուհ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տրաստ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ղադ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97,945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D01AB7" w:rsidRPr="00487B0A" w:rsidRDefault="00D01AB7" w:rsidP="00A746E6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5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33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D01AB7" w:rsidRPr="00487B0A" w:rsidRDefault="00D01AB7" w:rsidP="00A746E6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6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45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80648A" w:rsidRPr="00487B0A" w:rsidRDefault="00D01AB7" w:rsidP="00A746E6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7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="0080648A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0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80648A" w:rsidRPr="00487B0A" w:rsidRDefault="00D01AB7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8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6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D01AB7" w:rsidRPr="00487B0A" w:rsidRDefault="00D01AB7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29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75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D01AB7" w:rsidRPr="00487B0A" w:rsidRDefault="00D01AB7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0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808892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D01AB7" w:rsidRPr="00487B0A" w:rsidRDefault="00D01AB7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1․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նքապետարանի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4830 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="00A8487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A84877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A84877" w:rsidRPr="00487B0A" w:rsidRDefault="00A84877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2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իշեր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6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A84877" w:rsidRPr="00487B0A" w:rsidRDefault="00A84877" w:rsidP="004D11A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3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4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A84877" w:rsidRPr="00487B0A" w:rsidRDefault="00A84877" w:rsidP="00A84877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4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նա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6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A84877" w:rsidRPr="00487B0A" w:rsidRDefault="00A84877" w:rsidP="00A84877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5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ստար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92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A84877" w:rsidRPr="00487B0A" w:rsidRDefault="00A84877" w:rsidP="00A84877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6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նկապարտեզ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գծ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467483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A84877" w:rsidRPr="00487B0A" w:rsidRDefault="00A84877" w:rsidP="00A84877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37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օրվ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րգավորիչ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բա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651C54" w:rsidRPr="00487B0A" w:rsidRDefault="00651C54" w:rsidP="00A84877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73D41" w:rsidRPr="00487B0A" w:rsidRDefault="00651C54" w:rsidP="00A84877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-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ռամսյակ</w:t>
            </w:r>
          </w:p>
          <w:p w:rsidR="0082255C" w:rsidRPr="00487B0A" w:rsidRDefault="0082255C" w:rsidP="0082255C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8․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աղասենյակ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յք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բերում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արձրաշեն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94 000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39․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կեղեցու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տաքին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ման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մոնտաժային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85 000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D44DE8" w:rsidRPr="00487B0A" w:rsidRDefault="0082255C" w:rsidP="0082255C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0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րակա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ելավատա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37 4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1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րաժշտ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պրո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հույ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րասեղ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թոռն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/:                  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0 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D81D4D" w:rsidRPr="00487B0A" w:rsidRDefault="00D44DE8" w:rsidP="00D44DE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2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ավ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ց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8-40-180/32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ոմպ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արժիչ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երանորոգ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86 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C549DD" w:rsidRPr="00487B0A" w:rsidRDefault="00D81D4D" w:rsidP="00D81D4D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3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անյու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սահակ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նդիսությու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րահ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99 4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  <w:p w:rsidR="00CB7516" w:rsidRPr="00487B0A" w:rsidRDefault="00C549DD" w:rsidP="00A61AB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44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ռն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ոչվ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յգ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երանորոգման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45 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;                                                                                                                                                                                                                  45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ռն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ոչվ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յգ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երանորոգմանաշխատանքների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 191 7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</w:t>
            </w:r>
            <w:r w:rsidR="00073D41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րասենյակային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թոռներ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ռք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երում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:                                                                                                                                                                     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:                                                                                                                                                                               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՝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80000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Հ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                                                                                                       46.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-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3-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րդ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՝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25000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Հդրամ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              47.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նկապարտեզ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գծերիև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ոյուղագծեր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ցկացում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՝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00 000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Հ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1AB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="009D073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։</w:t>
            </w:r>
          </w:p>
          <w:p w:rsidR="004D6BF3" w:rsidRPr="00487B0A" w:rsidRDefault="00CB7516" w:rsidP="00CB7516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48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ետաղապլաստ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ռ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տուհ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պատրաստ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ղադրում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տարո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&lt;&lt;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րմատ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&gt;&gt;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ՊԸ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97,945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49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483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50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սանագյու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րաբերդ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իշեր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96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51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որակապ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վորութ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ցան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ռուց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4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52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ստարան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92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;</w:t>
            </w:r>
            <w:r w:rsidR="00A61AB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D6BF3" w:rsidRPr="00487B0A" w:rsidRDefault="004D6BF3" w:rsidP="004D6BF3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53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ղա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45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6C11A9" w:rsidRPr="00487B0A" w:rsidRDefault="006C11A9" w:rsidP="006C11A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4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ղ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օրվ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րգավորիչ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մբա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4019C3" w:rsidRPr="00487B0A" w:rsidRDefault="004019C3" w:rsidP="004019C3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55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33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56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րակավ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վերա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եխնիկակ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սկողությու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1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BC7A52" w:rsidRPr="00487B0A" w:rsidRDefault="00B436CA" w:rsidP="00BC7A52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7․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ման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։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75000 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="00BC7A52"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="00BC7A5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074860" w:rsidRPr="00487B0A" w:rsidRDefault="00266A74" w:rsidP="00266A7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8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808892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;                                                                                      59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ռն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նկապարտեզ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խմել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ագծ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պիտալ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467483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074860" w:rsidRPr="00487B0A" w:rsidRDefault="00074860" w:rsidP="0007486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60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ակապ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սֆալտապատ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6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8D2986" w:rsidRPr="00487B0A" w:rsidRDefault="008D2986" w:rsidP="008D2986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61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իթհանքով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տնա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ն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;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6000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56358C" w:rsidRPr="00487B0A" w:rsidRDefault="003A5F01" w:rsidP="00266A7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62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ինանյութե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արաբերդ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կեղեց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ր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970,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107503" w:rsidRPr="00487B0A" w:rsidRDefault="0056358C" w:rsidP="0056358C">
            <w:pPr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63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պեմզա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ավ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ուսաղբյու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նակավայրեր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անապարհ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ս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6426,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ա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</w:p>
          <w:p w:rsidR="00EE5BC1" w:rsidRPr="002D63B8" w:rsidRDefault="00107503" w:rsidP="00EE5BC1">
            <w:pPr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64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ախագծանախահաշվ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աստաթղթ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ազմու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ր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ահին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ից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ինչ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Ձերժինսկ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և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բովյ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փողոց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յթ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նորոգմ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5,0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:                                                                                                   65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չ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րքավորումներ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Իրականացնող՝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ապետարան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յնք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բյուջե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587,9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զ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դրամ։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66.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յգու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ճեմուղի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սալիկ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շխատանքների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եղինակային</w:t>
            </w:r>
            <w:r w:rsidRPr="00487B0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հսկողություն։Իրականացնող՝ Անիի համայնքապետարան։ Համայնքի բյուջե 38,6 հազ․դրամ։                                                                                                                                                                                     </w:t>
            </w:r>
          </w:p>
          <w:p w:rsidR="00D74A7D" w:rsidRPr="002D63B8" w:rsidRDefault="00EE5BC1" w:rsidP="00EE5BC1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67.Անիավան բնակավայրի ճանապարհների փոսային նորոգում։                                                                        Իրականացնող Անիի համայնքապետարան։                                                                                                 Համայնքի բյուջե՝ 4569,6 հազ․դրամ։ </w:t>
            </w:r>
          </w:p>
          <w:p w:rsidR="00EE5BC1" w:rsidRPr="002D63B8" w:rsidRDefault="00D74A7D" w:rsidP="00EE5BC1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68.Մետաղապլաստե դռներ և պատուհաններ։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Համայնքի բյուջե 453,1 հազ․դրամ։</w:t>
            </w:r>
          </w:p>
          <w:p w:rsidR="00641B9F" w:rsidRPr="002D63B8" w:rsidRDefault="00641B9F" w:rsidP="00641B9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69.ԷՑՎ 10-65-150 Էլ շարժիչի վերանորոգում։                                                                               Իրականացնող՝ Անիի համայնքապետարան։                                                                                       Համայնքի բյուջե 857,0 հազ․դրամ։</w:t>
            </w:r>
          </w:p>
          <w:p w:rsidR="00065C7F" w:rsidRPr="002D63B8" w:rsidRDefault="00065C7F" w:rsidP="00065C7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0.Շինանյութեր հանդիսությունների սրահի նորոգման համար։                                                                           Իրականացնող՝ Անիի համայնքապետարան։                                                                                       Համայնքի բյուջե 998170 հազ․դրամ։</w:t>
            </w:r>
          </w:p>
          <w:p w:rsidR="00314D72" w:rsidRPr="002D63B8" w:rsidRDefault="00065C7F" w:rsidP="00314D72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1.</w:t>
            </w:r>
            <w:r w:rsidR="00314D7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րի պոմպի ձեռք բերում։                                                                                                                 Իրականացնող՝                                                                                                                       Անիի համայնքապետարան։                                                                                                             Համայնքի բյուջե 150,0 հազ․դրամ։</w:t>
            </w:r>
          </w:p>
          <w:p w:rsidR="006C4DC9" w:rsidRPr="002D63B8" w:rsidRDefault="006C4DC9" w:rsidP="006C4DC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2.Սառնաղբյուր բնակավայրից դեպի գերեզմանոց տանող ճանապարհի նորոգման նախագծա նախահաշվային փաստաթղթերի կազմում;                          Իրականացնող Անիի համայնքապետարան։                                                                                                Համայնքի բյուջե  970,0 հազ․ դրամ։</w:t>
            </w:r>
          </w:p>
          <w:p w:rsidR="00977A0C" w:rsidRPr="002D63B8" w:rsidRDefault="006C4DC9" w:rsidP="006C4DC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3.Ձորակապ բնակավայրում մայթերի նորոգման աշխատանքներ։                                                                        Իրականացնող՝ Անիի համայնքապետարան։                                                                                 Համայնքի բյուջե 225,0 հազ․դրամ։</w:t>
            </w:r>
          </w:p>
          <w:p w:rsidR="006C4DC9" w:rsidRPr="002D63B8" w:rsidRDefault="00977A0C" w:rsidP="006C4DC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4-րդ եռամսյակ</w:t>
            </w:r>
            <w:r w:rsidR="006C4DC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BC7A52" w:rsidRPr="002D63B8" w:rsidRDefault="001F1162" w:rsidP="004019C3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4․</w:t>
            </w:r>
            <w:r w:rsidR="00633AE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նիպեմզա, Լուսաղբյուր բնակավայրերում ճանապարհի </w:t>
            </w:r>
            <w:r w:rsidR="00633AE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փոսային նորոգման աշխատանքների տեխնիկական հսկողություն:                                                      Իրականացնող՝ Անիի համայնքապետարան։                                                                                     Համայնքի բյուջե 250,0 հազար դրամ։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75,</w:t>
            </w:r>
            <w:r w:rsidR="00633AE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յգու նստարանների և աղբամանների գնում                                                                                      Իրականացնող՝ Անիի համայնքապետարան։                                                                                                 Համայնքի բյուջե 990,0 հազ․դրամ։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76,</w:t>
            </w:r>
            <w:r w:rsidR="00633AE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Անիպեմզա, Անիավան, Սարակապ, Հայկաձոր և Բարձրաշեն բնակավայրերի լուսավորության ցանցի անցկացում։                             Իրականացնող՝ Անիի համայնքապետարան։                                                                                               Համայնքի բյուջե 5,394,000 հազ,դրամ։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77․</w:t>
            </w:r>
            <w:r w:rsidR="00633AE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Անիպեմզա, Անիավան, Սարակապ, Հայկաձոր, Բարձրաշեն բնակավայրի լուսավորության ցանցի անցկլացման տեխնիկական հսկողություն։ Իրականացնող ՝ Անիի համայնքապետարան։                                                                                                                                                                                                      Համայնքի բյուջե 180,0 հազ․դրամ։</w:t>
            </w:r>
          </w:p>
          <w:p w:rsidR="001F1162" w:rsidRPr="002D63B8" w:rsidRDefault="001F1162" w:rsidP="006C11A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78․ Մարալիկ քաղաքի Նոր թաղամասի 8,9,10 և 13 փողոցների հարթեցման աշխատանքների նախագծա-նախահաշվային փաստաթղթերի կազմում:                                                          Իրականացնող՝ Անիի համայնքապետարան:                                                                                      Համայնքի բյուջե 915,0 հազ. դրամ:        </w:t>
            </w:r>
          </w:p>
          <w:p w:rsidR="001F1162" w:rsidRPr="002D63B8" w:rsidRDefault="001F1162" w:rsidP="006C11A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9․Լուսաղբյուր բնակավայրի ճանապարհի փոսային նորոգում։                                                                           Իրականացնող՝ Անիի համայնքապետարան։                                                                                       Համայնքի բյուջե 2,780,580 հազ․դրամ։</w:t>
            </w:r>
          </w:p>
          <w:p w:rsidR="004019C3" w:rsidRPr="002D63B8" w:rsidRDefault="001F1162" w:rsidP="006C11A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80․Գոռներ կոչվող այգու վերանորոգման աշխատանքներ։                                                                           Իրականացնող՝ Անիի համայնքապետարան։                                                                                       Համայնքի բյուջե 4,082,040,00 հազ․դրամ։</w:t>
            </w:r>
          </w:p>
          <w:p w:rsidR="005312A5" w:rsidRPr="002D63B8" w:rsidRDefault="005312A5" w:rsidP="006C11A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81․Մարալիկ, Ձորակապ, Իսահակյան, Բագրավան, Շիրակավան, Լանջիկ, Սառնաղբյուր, Ջրափի, Քարաբերդ բնակավայրերի արտաքին լուսավորության ցանցի նորոգում 48 կետ:                                                                                                                    Իրականացնող՝ Անիի համայնքապետարան։                                                                                     Համայնքի բյուջե 843,545․00 հազար․ դրամ։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82․Լանջիկ, Իսահակյան բնակավայրերի փողոցների ասֆալտապատման աշխատանքների տեխ հսկողություն;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Համայնքի բյուջե 480,000․00 հազար․ դրամ։      </w:t>
            </w:r>
          </w:p>
          <w:p w:rsidR="005312A5" w:rsidRPr="002D63B8" w:rsidRDefault="005312A5" w:rsidP="006C11A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83․Մարալիկ քաղաքի Մադաթյան, Ձերժինսկի,Երիտասարդական, Քաղաքային հրապարակ, Հաղթանակ, Գագարին,Երկաթուղայիններ, Թումանյան, Հր․Շահինյան, Ռիգա, Կոլտնտեսականներ փողոցների Ճանապարհների վերանորոգման աշխատանքներ;                                                                                                Իրականացնող՝ Անիի համայնքապետարան։                                                                                     Համայնքի բյուջե 3,933,231,00 հազար․ դրամ։                                                                                                                                                                        84․ Մարալիկ քաղաքի Մադաթյան, Ձերժինսկի,Երիտասարդական, Քաղաքային հրապարակ, Հաղթանակ, Գագարին,Երկաթուղայիններ, Թումանյան, Հր․Շահինյան, Ռիգա, Կոլտնտեսականներ փողոցների փոսային և խճային հիմքով նորոգման աշխատանքների տեխնիկական հսկողություն։                            ԻՐականացնող՝ Անիի համայնքապետարան։                                                                                            Համայնքի բյուջե 170,430,00 հազար դրամ։</w:t>
            </w:r>
          </w:p>
          <w:p w:rsidR="005312A5" w:rsidRPr="002D63B8" w:rsidRDefault="0099403F" w:rsidP="006C11A9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85․</w:t>
            </w:r>
            <w:r w:rsidR="005312A5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Լանջիկ բնակավայր մտնող կենտրոնական փողոցի ասֆալտապատման աշխատանքներ։                                                                           Իրականացնող՝ Անիի համայնքապետարան։                                                                                       Համայնքի բյուջե 5,843,983,00 հազ․դրամ։</w:t>
            </w:r>
          </w:p>
          <w:p w:rsidR="009D2387" w:rsidRPr="002D63B8" w:rsidRDefault="004D6BF3" w:rsidP="0099403F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</w:t>
            </w:r>
            <w:r w:rsidR="0099403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86․</w:t>
            </w:r>
            <w:r w:rsidR="005312A5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Լուսավորման ցանցի անցկացման աշխատանքներ 18 կետ։                                                                           Իրականացնող՝ Անիի համայնքապետարան։                                                                                       Համայնքի բյուջե 979,820,00 հազ․դրամ։                                                          </w:t>
            </w:r>
            <w:r w:rsidR="0099403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</w:t>
            </w:r>
            <w:r w:rsidR="005312A5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99403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87․</w:t>
            </w:r>
            <w:r w:rsidR="005312A5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 համայնքի Սառնաղբյուր բնակավայրի Շիչանլու թաղամասի 630 մ/ք ճանապարհի նորոգում ավազակոպիճով;                                                         Իրականացնող՝ Անիի համայնքապետարան։                                                                                              Համայնքի բյուջե 398,602,00 հազար դրամ։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:rsidR="00C1221F" w:rsidRPr="002D63B8" w:rsidRDefault="00493162" w:rsidP="00493162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89․ Անի համայնքի Իսահակյան, Աղին,Լուսաղբյուր, Բագրավան, Ջրափի, Շիրակավան բնակավայրեր լուսավորության ցանցի անցկացման նախագծա նախահաշվային փաստաթղթերի կազմում;                                                                                              Իրականացնող՝ Անիի համայնքապետարան;                                                                                                90․ Համայնքի բյուջե 980,0 հազ․դրամ։2/ Անի համայնքի Աղին, Իսահակյան, Լուսաղբյուր, Բագրավան, Ջրափի, Շիրակավան բնակավայրերի լուսավորության ցանցի անցկացման նախագծա նախահաշվային փաստաթղթերի կազմում;                                                         Իրականացնող՝ Անիի համայնքապետարան;                                                                                               Համայնքի բյուջե՝ 760,2 հազար դրամ;                                                                                                91․ Անի համայնքի Գուսանագյուղ, Մարալիկ, Սառնաղբյուր, Լանջիկ, Քարաբերդ, Ձիթհանքով բնակավայրերի լուսավորության ցանցի անցկացում; Իրականացնող՝ Անիի համայնքապետարան;                                                                                               Համայնքի բյուջե՝ 768,6 հազար դրամ;                                                                                                    92․ Անի համայնքի Իսահակյան, Լուսաղբյուր, Բագրավան, Ջրափի, Շիրակավան բնակավայրերի գիշերային լուսավորության  ցանցի անցկացման աշխատանքների տեխնիկական հսկողություն;                                                                                            Իրականացնող՝ Անիի համայնքապետարան;                                                                                                                                                                                                    Համայնքի բյուջե՝ 570,0 հազար դրամ;                                                                                                  93․ Անի համայնքի Գուսանագյուղ, Մարալիկ, Սառնաղբյուր, Լանջիկ, Քարաբերդ, Ձիթհանքով բնակավայրերի արտաքին լուսավորության ցանցի անցկացման աշխատանքների տեխնիկական հսկողություն;                                                                                             Իրականացնող՝ Անիի համայնքապետարան;                                                                                                                                                                                                    Համայնքի բյուջե՝ 580,0 հազար դրամ;                                                                                                       94․ Անի համայնքի Գուսանագյուղ, Մարալիկ, Սառնաղբյուր, Լանջիկ, Քարաբերդ, Ձիթհանքով բնակավայրերի լուսավորության ցանցի անցկացում/սուբվենցիա/;                                                                                                              Համայնքի բյուջե՝ 1427,4 հազար դրամ;                                                                                              95․Անի համայնքի Ջրափի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բնակավայրերի փողոցների ասֆալտապատման աշխատանքների նախահաշվային փաստաթղթերի կազմում;                                  Համայնքի բյուջե՝ 590,0 հազար դրամ։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:rsidR="00452F8B" w:rsidRPr="002D63B8" w:rsidRDefault="00C1221F" w:rsidP="00C1221F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6․Սառնաղբյուրի Գոռներ կոչվող այգու կապիտալ նորոգման աշխատանքների որակի տեխնիկական հսկողություն։                                                                           Իրականացնող՝ Անիի համայնքապետարան։                                                                                       Համայնքի բյուջե 134,1 հազ․դրամ։                                                                                                        97․ Սառնաղբյուր բնակավայրի տոնածառի և խաղալիքների գնում;                                                                                              Իրականացնող՝ Անիի համայնքապետարան։                                                                                       Համայնքի բյուջե 278,0 հազ․դրամ։   </w:t>
            </w:r>
          </w:p>
          <w:p w:rsidR="00327BD7" w:rsidRPr="002D63B8" w:rsidRDefault="00452F8B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98․Ձիթհանքովի մշակույթի տան ձևափոխման նախահաշիվ;                                                                           Իրականացնող՝ Անիի համայնքապետարան;                                                                                               Համայնքի բյուջե 105,0 հազ․դրամ;</w:t>
            </w:r>
          </w:p>
          <w:p w:rsidR="00327BD7" w:rsidRPr="002D63B8" w:rsidRDefault="00327BD7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327BD7" w:rsidRPr="002D63B8" w:rsidRDefault="00327BD7" w:rsidP="00327BD7">
            <w:pPr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0 թվական 1-ին             եռամսյակ</w:t>
            </w:r>
          </w:p>
          <w:p w:rsidR="00D80E68" w:rsidRPr="002D63B8" w:rsidRDefault="0028454B" w:rsidP="009F25C3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․ </w:t>
            </w:r>
            <w:r w:rsidR="00327BD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Մարալիկ քաղաքի արվեստի դպրոցի ջեռուցման համակարգի անցկացում: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Համայնքի բյուջե 991,0 հազար․ դրամ։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2․ </w:t>
            </w:r>
            <w:r w:rsidR="00327BD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Մարալիկ քաղաքի երաժշտական դպրոցի սենյակաների նորոգում: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Համայնքի բյուջե 340,0 հազար․ դրամ  ։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3․ </w:t>
            </w:r>
            <w:r w:rsidR="00327BD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Համակարգիչներ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Համայնքի բյուջե 399,8 հազար․ դրամ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</w:t>
            </w:r>
          </w:p>
          <w:p w:rsidR="00D80E68" w:rsidRPr="002D63B8" w:rsidRDefault="00D80E68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  <w:r w:rsidR="0028454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ուսանագյուղ բնակավայրի գազահաշվիչ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Համայնքի բյուջե 71,3 հազար․ դրամ</w:t>
            </w:r>
          </w:p>
          <w:p w:rsidR="005356EB" w:rsidRPr="002D63B8" w:rsidRDefault="0028454B" w:rsidP="005356EB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5․ </w:t>
            </w:r>
            <w:r w:rsidR="005356E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Կենցաղային տեխնիկայի /գազօջախ, սառնարան,երաժշտական կոմպ․/ձեռք բերում Սառնաղբյուրի նախադպրոցական ուսումնական հաստատության համար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Համայնքի բյուջե 940,0 հազար․ դրամ</w:t>
            </w:r>
          </w:p>
          <w:p w:rsidR="00FB690E" w:rsidRPr="002D63B8" w:rsidRDefault="0028454B" w:rsidP="00FB690E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6․</w:t>
            </w:r>
            <w:r w:rsidR="00FB690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Քարաբերդ բնակավայր համակարգիչներ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Համայնքի բյուջե 204,2 հազար․ դրամ</w:t>
            </w:r>
          </w:p>
          <w:p w:rsidR="0031255C" w:rsidRPr="002D63B8" w:rsidRDefault="0031255C" w:rsidP="0031255C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7․Երաժշտական դպրոցի համար գրասենյակային գույքի ձեռք բերում/աթոռներ, գրասեղան/:                                                                                  Իրականացնող՝ Անիի համայնքապետարան։                                                                                     Կատարող Ա/Ձ Արմեն Ափոյան։                                                                                                      Համայնքի բյուջե 208,0 հազար․ դրամ։                                                                                              8․ Եկեղեցու ջահի ձեռք բերում։                                                                                                Իրականացնող՝ Անիի համայնքապետարան։                                                                                                Կատարող՝ Մերուժան Ավետիսյան։                                                                                                      Համայնքի բյուջե 380,0 հազար դրամ։                                                                                                      9․ Աղբարկղերի գնում։                                                                                                           Իրականացնող՝ Անիի համայնքապետարան։                                                                                               Կատարող՝ Ա/Ձ Ղուլիջօղլյան Ռաֆիկ։                                                                                                Համայնքի բյուջե 378, 0 հազար դրամ։                                                                                                                                                                                            </w:t>
            </w:r>
          </w:p>
          <w:p w:rsidR="00444E20" w:rsidRPr="002D63B8" w:rsidRDefault="00444E20" w:rsidP="00444E2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․ Հայկաձոր բնակավայրի խորքային պոմպի վերանորոգման աշխատանքներ։                                                                                                                         Իրականացնող՝ Անիի համայնքապետարան։                                                                                     Կատարող Արթուր Սարդարյան ՍՊԸ։                                                                                                                 Համայնքի բյուջե 358,0 հազար․ դրամ</w:t>
            </w:r>
          </w:p>
          <w:p w:rsidR="00A127A9" w:rsidRPr="002D63B8" w:rsidRDefault="00A127A9" w:rsidP="00444E2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0 թվական</w:t>
            </w:r>
            <w:r w:rsidR="009A02A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2-րդ եռամսյակ</w:t>
            </w:r>
          </w:p>
          <w:p w:rsidR="005356EB" w:rsidRPr="002D63B8" w:rsidRDefault="00332C6C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․</w:t>
            </w:r>
            <w:r w:rsidR="007648C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Մարալիկ քաղաքի եկեղեցու ջահի գնում: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Մերուժան Ավետիսյան։                                                                                                                                                                       Համայնքի բյուջե 600 000 հազար․ դրամ։                                                                                                                                                                    12․ճանապարհների փոսային նորոգում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Մ՚Բուատ ՍՊԸ։                                                                                                                                                                       Համայնքի բյուջե 1.224 260 հազար․ դրամ։                                                                                                          </w:t>
            </w:r>
            <w:r w:rsidR="0099347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13</w:t>
            </w:r>
            <w:r w:rsidR="0077484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7648C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Լուսացույցների գնում և տեղադրում :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րիկ Ղռաթյան ։                                                                                                                                                                       Համայնքի բյուջե 400 000 հազար․ դրամ։                                                                                                                                 </w:t>
            </w:r>
            <w:r w:rsidR="0099347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7484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14․</w:t>
            </w:r>
            <w:r w:rsidR="007648C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Փոսային նորոգման աշխատանքների նախահաշվային փաստաթղթերի կազմում:                                                                                  </w:t>
            </w:r>
            <w:r w:rsidR="007648C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Իրականացնող՝ Անիի համայնքապետարան։                                                                                                                                                    Կատարող՝ Աքարա ՍՊԸ։                                                                                                                                                                            Համայնքի բյուջե 333 000 հազար․ դրամ։                                                                                                                               </w:t>
            </w:r>
            <w:r w:rsidR="0099347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77484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15․</w:t>
            </w:r>
            <w:r w:rsidR="007648C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Մարզադպրոցի մետաղապլաաստե դռների և պատուհանների տեղադրում: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Պետրոս Պողոսյան։                                                                                                                                                                            Համայնքի բյուջե 971 030 հազար․ դրամ։</w:t>
            </w:r>
          </w:p>
          <w:p w:rsidR="00A127A9" w:rsidRPr="002D63B8" w:rsidRDefault="00774846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6․Ջրամատակարարում /խողովակների ձեռք բերում/: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Անի Իգիթյան։                                                                                                                                                                       Համայնքի բյուջե 177 750 հազար․ դրամ։</w:t>
            </w:r>
          </w:p>
          <w:p w:rsidR="00B03C8D" w:rsidRPr="002D63B8" w:rsidRDefault="0073142D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7․ Մարալիկ, Շիրակավան, Լուսաղբյուր բնակավայրերում զրուցատաղավարներ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Տիգրան Նահապետյան։                                                                                                                                                                       Համայնքի բյուջե 996,0 հազար․ դրամ։  </w:t>
            </w:r>
          </w:p>
          <w:p w:rsidR="00D71FF8" w:rsidRPr="002D63B8" w:rsidRDefault="00B03C8D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8․</w:t>
            </w:r>
            <w:r w:rsidR="00C6490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Մարալիկի արտադպրոցական կենտրոնի վերանորոգման աշխատանքների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50,0 հազար․ դրամ։                                                                                                   19․Մարալիկ քաղաքի մայթերի վերանորոգման աշխատանքների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220,0 հազար․ դրամ։                                                                                                                                                                            20․Մարալիկի արվեստի դպրոցի բեմի վարագույրներ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ռնիկ Սուքիասյան։                                                                                                                                                                       Համայնքի բյուջե 123,7 հազար․ դրամ։                                                                                              21․Մարալիկ քաղաքի Թումանյան, Երիտասարդական և Կոլտնտեսական փողոցների արտաքին լուսավորության ցանցի անցկա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</w:t>
            </w:r>
            <w:r w:rsidR="00C6490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Կատարող՝  Գյումրու Վերելակային տնտեսություն ԲԲԸ։                                                                                                                                                                       Համայնքի բյուջե 995,0 հազար․ դրամ։                                                                                              22․Մարալիկի արտադպրոցական շենքի կապիտալ վեր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Սահարա&gt;&gt; ՍՊԸ։                                                                                                                                                                       Համայնքի բյուջե 947,1 հազար․ դրամ։     </w:t>
            </w:r>
          </w:p>
          <w:p w:rsidR="00A83DEE" w:rsidRPr="002D63B8" w:rsidRDefault="00D71FF8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3․ Լուսավորության ցանցի նախահաշվային փաստաթղթերի կազմում                                                                         Իրականացնող՝ Անիի համայնքապետարան                                                                                                           Կատարող՝ &lt;&lt;Այբ-Ֆե&gt;&gt; ՍՊԸ                                                                                                         Համայնքի բյուջե 800,0 հազար․ դրամ։                                                                                            24․Լուսավորության ցանցի նախահաշվային փաստաթղթերի կազմում                                                                         Իրականացնող՝ Անիի համայնքապետարան                                                                                                           Կատարող՝ &lt;&lt;Այբ-Ֆե&gt;&gt; ՍՊԸ                                                                                                         Համայնքի բյուջե 190,0 հազար․ դրամ։                                                                                           25․Ջրամատակարարման ներքին ցանցի կառուցման աշխատանքների նախահաշիվների փորձաքննություն։                                                                        Իրականացնող՝ Անիի համայնքապետարան                                                                                                           Կատարող՝ &lt;&lt;Արման-Երեմ&gt;&gt; ՍՊԸ                                                                                                         Համայնքի բյուջե 430,0 հազար․ դրամ։</w:t>
            </w:r>
            <w:r w:rsidR="00C6490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3142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:rsidR="004D6C9F" w:rsidRPr="002D63B8" w:rsidRDefault="0073142D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A83DE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6․Մետաղապլաստե խողովակների ձեռք բերում                                                                                      Իրականացնող՝ Անիի համայնքապետարան                                                                                                           Կատարող՝ Ա/Ձ Գեյիմ Առուշանյան                                                                                                      Համայնքի բյուջե 50,0 հազար․ դրամ։                                                                                             27․ Ձորակապ բնակավայրի եկեղեցու նախահաշվային փաստաթղթերի կազմում։                                                                         Իրականացնող՝ Անիի համայնքապետարան                                                                                                           Կատարող՝ &lt;&lt;Աքարա&gt;&gt; ՍՊԸ                                                                                                         Համայնքի բյուջե 50,0 հազար․ դրամ։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:rsidR="00055212" w:rsidRPr="002D63B8" w:rsidRDefault="004D6C9F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28․Մարալիկ,Ջրափի, Սարակապ բնակավայերում նախագծա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րման-Երեմ&gt;&gt; ՍՊԸ։                                                                                                                                                                       Համայնքի բյուջե 274000 հազար․ դրամ։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29․Մարալիկ,Ջրափի, Սարակապ բնակավայերում նախագծա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Ճաննախագիծ&gt;&gt; ՍՊԸ։                                                                                                                                                                       Համայնքի բյուջե 1999332 հազար․ դրամ։                                                                                               30․Անի համայնքի բոլոր բնակավայրերում հակակարկտային կայանների ձեռք բերում և տեղադ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Բարվա&gt;&gt; ՍՊԸ։                                                                                                                                                                       Համայնքի բյուջե 18900000 հազար․ դրամ։                                                                                                31․Գուսանագյուղ, Մարալիկ Անիավան խողովակներ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ոյան։                                                                                                                                                                       Համայնքի բյուջե 406000 հազար․ դրամ։                                                                                             32․Պուրակներ և խաղահրապարակներ բոլոր բնակավայր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Տիգրան Նահապետյան։                                                                                                                                                                       Համայնքի բյուջե 996000 հազար․ դրամ։ </w:t>
            </w:r>
            <w:r w:rsidR="000F7BF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33․Լուսացույցներ տեղադրում, մոնտաժում Մարալիկ քաղաք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րիկ Ղոաթյան։                                                                                                                                                                       Համայնքի բյուջե440000 հազար․ դրամ։                                                                                          34․Մարալիկ քաղաքի Հաղթանակի, Ձերժինսկի, Կոլտնտեսականների, Մադաթյան, Ռիգայի և քաղաքային հրապարակի փողոցների  փոսային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Ա ՇԻՆ 2009&gt;&gt; ՍՊԸ։                                                                                                                                                                       Համայնքի բյուջե 2334954 հազար․ դրամ։                                                                                                35․Հեռահար ջերմաչափ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Ռոման Պողոսյան։                                                                                                                                                                       Համայնքի բյուջե 59000 հազար․ </w:t>
            </w:r>
            <w:r w:rsidR="000F7BF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դրամ։                                                                                                    36․ 2206 ԼԼ Էքսկավատոր բեռնիչի պոմպի խողովակի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ՄԸՏ Երկիր&gt;&gt; ՍՊԸ։                                                                                                                                                                       Համայնքի բյուջե 51000 հազար․ դրամ։                                                                                                37․Արվեստի դպրոցի բեմի վարագույ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Գառնիկ Սուքիաասյան։                                                                                                                                                                       Համայնքի բյուջե 13680 հազար․ դրամ։ </w:t>
            </w:r>
          </w:p>
          <w:p w:rsidR="00055212" w:rsidRPr="002D63B8" w:rsidRDefault="004D6C9F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55212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38․Ջրափի բնակավայրի հանդիսությունների սրահի կահույք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Հրաչյա Նալբանդյան։                                                                                                                                                                       Համայնքի բյուջե 968000 հազար․ դրամ։ </w:t>
            </w:r>
            <w:r w:rsidR="0073142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B24B13" w:rsidRPr="002D63B8" w:rsidRDefault="00055212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39․Իսահակյան բնակավայրի հանդիսությունների սրահի կահույք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Հրաչյա Նալբանդյան։                                                                                                                                                                       Համայնքի բյուջե 981000 հազար․ դրամ</w:t>
            </w:r>
            <w:r w:rsidR="0073142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</w:t>
            </w:r>
          </w:p>
          <w:p w:rsidR="00B24B13" w:rsidRPr="002D63B8" w:rsidRDefault="00B24B13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73142D" w:rsidRPr="002D63B8" w:rsidRDefault="00B24B13" w:rsidP="00D80E6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2020 թվականի 3-րդ եռամսյակ </w:t>
            </w:r>
            <w:r w:rsidR="0073142D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</w:t>
            </w:r>
          </w:p>
          <w:p w:rsidR="004217BC" w:rsidRPr="002D63B8" w:rsidRDefault="00073D41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</w:t>
            </w:r>
          </w:p>
          <w:p w:rsidR="004217BC" w:rsidRPr="002D63B8" w:rsidRDefault="004217BC" w:rsidP="004217BC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40․Մարալիկի արվեստի դպրոցի ջերմաչափի ձեռք բեր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Ռոման Պողոսյան&gt;&gt; ԱՁ։                                                                                                                                                                       Համայնքի բյուջե 33,0 հազար․ դրամ։                                                                                                   41․Մարալիկ քաղաքի փողոցների փոսային նորոգման և սելավատարի մետաղական կարկասի աշխատանքներ։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ա-Շին 2009&gt;&gt; ՍՊԸ։                                                                                                                                                                       Համայնքի բյուջե 4500,0 հազար․ դրամ։                                                                                                                                                                            42․Մարալիկի Ձերժինսկի, Կոլտնտեսականների, Մադաթյան, Ռիգայի, Հր․ Շահինյան փողոցների փոսային նորոգման և սելավատարի մետաղական կարկասի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աշխատանքն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ա-Շին 2009&gt;&gt; ՍՊԸ։                                                                                                                                                                        Համայնքի բյուջե 1908,5 հազար․ դրամ։                                                                                              43․Մարալիկի Ձերժինսկի, Կոլտնտեսականների, Մադաթյան, Ռիգայի, Հր․ Շահինյան փողոցների փոսային նորոգման և սելավատարի մետաղական կարկասի աշխատանքների տեխ հսկողություն։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 &lt;&lt;ՏԳԷԱ&gt;&gt; ՍՊԸ։                                                                                                                                                                       Համայնքի բյուջե 150,0 հազար․ դրամ։                                                                                              44․Մարալիկի մանկապատանեկան մարզադպրոցի վերանորոգման աշխատանքների նախահաշվային փաստաթղթերի կազմում։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260,0 հազար․ դրամ։                       </w:t>
            </w:r>
          </w:p>
          <w:p w:rsidR="0075312C" w:rsidRPr="002D63B8" w:rsidRDefault="00073D41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</w:t>
            </w:r>
          </w:p>
          <w:p w:rsidR="00610B24" w:rsidRPr="002D63B8" w:rsidRDefault="0075312C" w:rsidP="0075312C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45․Բագրավան բնակավայրի ԷՑՎ 8-25-150 պոմպի պահեստամասերի կապիտալ նորոգման աշխատանքներ  փաստաթղթերի կազմում                                                                         Իրականացնող՝ Անիի համայնքապետարան                                                                                                           Կատարող՝ &lt;&lt;Ռազմիկ Հովհաննիսյան&gt;&gt; ԱՁ                                                                                                        Համայնքի բյուջե 857,0 հազար․ դրամ։      </w:t>
            </w:r>
          </w:p>
          <w:p w:rsidR="00610B24" w:rsidRPr="002D63B8" w:rsidRDefault="00610B24" w:rsidP="00610B2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46․Գուսանագյուղ բնակավայրի մշակույթի տան վերանորոգման աշխատանքների նախագծանախահաշվայինփաստաթղթերի կազմում                                                                                     Իրականացնող՝ Անիի համայնքապետարան                                                                                                           Կատարող՝ &lt;&lt;Աքարա&gt;&gt; ՍՊԸ                                                                                                      Համայնքի բյուջե 260,0 հազար․ դրամ։</w:t>
            </w:r>
          </w:p>
          <w:p w:rsidR="00610B24" w:rsidRPr="002D63B8" w:rsidRDefault="0075312C" w:rsidP="0075312C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</w:t>
            </w:r>
          </w:p>
          <w:p w:rsidR="00610B24" w:rsidRPr="002D63B8" w:rsidRDefault="00610B24" w:rsidP="00610B2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47․Սառնաղբյուր բնակավայրի 9-րդ փողոցի վերանորոգման աշխատանքների նախագծանախահաշվային փաստաթղթերի կազմում։                                                                                      Իրականացնող՝ Անիի համայնքապետարան                                                                                                           Կատարող՝  &lt;&lt;Աքարա&gt;&gt; ՍՊԸ                                                                                                      Համայնքի բյուջե 40,0 հազար․ դրամ։ </w:t>
            </w:r>
          </w:p>
          <w:p w:rsidR="00610B24" w:rsidRPr="002D63B8" w:rsidRDefault="00610B24" w:rsidP="00610B2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48․Ձորակապ բնակավայրի ոռոգման ջրագծերի նորոգում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Իրականացնող՝ Անիի համայնքապետարան                                                                                                           Կատարող՝Խաչատրյան Արտավազդ                                                                                                     Համայնքի բյուջե 67,0 հազար․ դրամ։                                                                                             </w:t>
            </w:r>
          </w:p>
          <w:p w:rsidR="00610B24" w:rsidRPr="002D63B8" w:rsidRDefault="00610B24" w:rsidP="00610B2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49․Ձիթհանքով բնակավայրի նախկին գյուղապետարանին կից այգու կառուցապատման աշխատանքներ։                                    Իրականացնող՝ Անիի համայնքապետարան                                                                                                           Կատարող՝ &lt;&lt;Տոնոյան Գրուպ&gt;&gt; ՍՊԸ                                                                                                     Համայնքի բյուջե 1513,3,0 հազար․ դրամ։ </w:t>
            </w:r>
          </w:p>
          <w:p w:rsidR="00610B24" w:rsidRPr="002D63B8" w:rsidRDefault="00610B24" w:rsidP="00610B2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8C5D3C" w:rsidRPr="002D63B8" w:rsidRDefault="0075312C" w:rsidP="0075312C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</w:p>
          <w:p w:rsidR="008C5D3C" w:rsidRPr="002D63B8" w:rsidRDefault="008C5D3C" w:rsidP="008C5D3C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50․Կահույքի գնում Անի համայնքապետարանի համա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րթուր Ափոյան&gt;&gt; ԱՁ։                                                                                                                                                                       Համայնքի բյուջե 495,0 հազար․ դրամ։                                                                                              51․Եռակցման ապարատի գնում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Ղարիբ Ներսիսյան։                                                                                                                                                                       Համայնքի բյուջե 556,0 հազար․ դրամ։                                                                                                                     </w:t>
            </w:r>
          </w:p>
          <w:p w:rsidR="007D6095" w:rsidRPr="002D63B8" w:rsidRDefault="007D6095" w:rsidP="007D6095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52․Սառնարանի /ԲԵՐԳ BR N317BB/ձեռք բերում                                                                                    Իրականացնող՝ Անիի համայնքապետարան                                                                                                           Կատարող՝ &lt;&lt;Վեգա ՈՒՐԼԴ&gt;&gt; ՍՊԸ                                                                                                      Համայնքի բյուջե 245,0 հազար․ դրամ։</w:t>
            </w:r>
          </w:p>
          <w:p w:rsidR="00760E4F" w:rsidRPr="002D63B8" w:rsidRDefault="00760E4F" w:rsidP="00760E4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53․Մարտկոցների գնում /հակակարկտային կայաններ/                                                                                       Իրականացնող՝ Անիի համայնքապետարան                                                                                                 Կատարող՝ Ա/Ձ Նվեր Սևումյան ՍՊԸ                                                                                                  Համայնքի բյուջե 111,0 հազար դրամ </w:t>
            </w:r>
          </w:p>
          <w:p w:rsidR="0075312C" w:rsidRPr="002D63B8" w:rsidRDefault="008531BA" w:rsidP="0075312C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54․Իսահակյան բնակավայրի փողոցի աասֆալտապատման աշխատանքներ                                                                                   Իրականացնող՝ Անիի համայնքապետարան                                                                                                 Կատարող՝ &lt;&lt;Էլիտ Արման&gt;&gt; Շին ՍՊԸ                                                                                                  Համայնքի բյուջե 8790,0 հազար դրամ  </w:t>
            </w:r>
          </w:p>
          <w:p w:rsidR="008531BA" w:rsidRPr="002D63B8" w:rsidRDefault="00B107BB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</w:t>
            </w:r>
          </w:p>
          <w:p w:rsidR="008531BA" w:rsidRPr="002D63B8" w:rsidRDefault="00B107BB" w:rsidP="008531BA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55․</w:t>
            </w:r>
            <w:r w:rsidR="008531B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Ջեռուցման համակարգի անցկացում                                                                                     Իրականացնող՝ Անիի համայնքապետարան                                                                                                           Կատարող՝ &lt;&lt;Բարսիս&gt;&gt; ՍՊԸ                                                                                                      Համայնքի բյուջե 996,9 հազար․ դրամ։</w:t>
            </w:r>
          </w:p>
          <w:p w:rsidR="00FB3A36" w:rsidRPr="002D63B8" w:rsidRDefault="00073D41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</w:t>
            </w:r>
          </w:p>
          <w:p w:rsidR="00FB3A36" w:rsidRPr="002D63B8" w:rsidRDefault="00FB3A36" w:rsidP="00FB3A36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56․Լանջիկ բնակավայրի փողոցի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աասֆալտապատում                                                                                   Իրականացնող՝ Անիի համայնքապետարան                                                                                                 Կատարող՝ &lt;&lt;Էլիտ Արման&gt;&gt; Շին ՍՊԸ                                                                                                  Համայնքի բյուջե 748,5 հազար դրամ                                                                                                  57․Լանջիկ բնակավայրի փողոցի աասֆալտապատում                                                                                   Իրականացնող՝ Անիի համայնքապետարան                                                                                                 Կատարող՝ &lt;&lt;Էլիտ Արման&gt;&gt; Շին ՍՊԸ                                                                                                  Համայնքի բյուջե 8017,6 հազար դրամ</w:t>
            </w:r>
          </w:p>
          <w:p w:rsidR="00842430" w:rsidRPr="002D63B8" w:rsidRDefault="00073D41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</w:p>
          <w:p w:rsidR="00842430" w:rsidRPr="002D63B8" w:rsidRDefault="00842430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58․Կահույքի գնում                                                                                                        Իրականացնող՝ Անիի համայնքապետարան                                                                                                           Կատարող՝  Ա/Ձ Սերգեյ Հարությունյան                                                                                                      Համայնքի բյուջե 59,0 հազար․ դրամ։ </w:t>
            </w:r>
          </w:p>
          <w:p w:rsidR="00842430" w:rsidRPr="002D63B8" w:rsidRDefault="00073D41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</w:t>
            </w:r>
          </w:p>
          <w:p w:rsidR="00842430" w:rsidRPr="002D63B8" w:rsidRDefault="00842430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59․Ձիթհանքով բնակավայրի այգու կառուցապատման աշխատանքների տեխնիկական հսկողություն։                                    Իրականացնող՝ Անիի համայնքապետարան                                                                                                           Կատարող՝ &lt;&lt;ԱԳԷԱ&gt;&gt; ՍՊԸ                                                                                                     Համայնքի բյուջե 155,0 հազար․ դրամ։                                                                                                       60․Ձիթհանքով բնակավայրի այգու կառուցապատման և բարեկարգման աշխատանքներ։                                                 Իրականացնող՝ Անիի համայնքապետարան                                                                                                           Կատարող՝ &lt;&lt;Տոնոյան Գրուպ&gt;&gt; ՍՊԸ                                                                                                     Համայնքի բյուջե 4698,9 հազար․ դրամ։</w:t>
            </w:r>
          </w:p>
          <w:p w:rsidR="00174DF8" w:rsidRPr="002D63B8" w:rsidRDefault="00174DF8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174DF8" w:rsidRPr="002D63B8" w:rsidRDefault="00174DF8" w:rsidP="00174DF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61․Մարալիկ,Սառնաղբյուր, Շիրակավան,Իսահակյան կոյուղագծի եռաշերտ խողովակների գնում ф160,272 հատ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տոյան։                                                                                                                                                                       Համայնքի բյուջե 1283,7 հազար․ դրամ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74DF8" w:rsidRPr="002D63B8" w:rsidRDefault="00174DF8" w:rsidP="00174DF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62․Նախագծանախահաշվային փաստաթղթերի կազմում բազմաբնակարան շենքերի կտուրների նորոգման աշխատանք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160,0 հազար․ դրամ։ </w:t>
            </w:r>
          </w:p>
          <w:p w:rsidR="00174DF8" w:rsidRPr="002D63B8" w:rsidRDefault="00174DF8" w:rsidP="00174DF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63․Արոտավայրերում անասունների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ջրի խմոցների համար ջրագծերի անցկա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տոյան։                                                                                                                                                                       Համայնքի բյուջե 614,4 հազար․ դրամ։ </w:t>
            </w:r>
          </w:p>
          <w:p w:rsidR="00174DF8" w:rsidRPr="002D63B8" w:rsidRDefault="00174DF8" w:rsidP="00174DF8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64․Սառնաղբյուր բնակավայրի ազբոստե ջրատար խողովակների գնում 43 հատ, 180 գծ/մ երկարությամբ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Միքայել Միքաելյան։                                                                                                                                                                       Համայնքի բյուջե 812,7 հազար․ դրամ։ </w:t>
            </w:r>
          </w:p>
          <w:p w:rsidR="005A4F12" w:rsidRPr="002D63B8" w:rsidRDefault="00CF2CD0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65.Մարալիկ-Ձորակապ Հր․Շահինյան և Գագարինի փողոցների նորոգման աշխատանքներ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․Գ․Է․Ա&gt;&gt; ՍՊԸ։                                                                                                                                                                       Համայնքի բյուջե 100,0 հազար․ դրամ։                                                                                                66.Մարալիկ-Ձորակապ բնակավայրի կապիտալ նորոգում։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Խաչատուրյանի Բիլդինգ Գրուպ&gt;&gt; ՍՊԸ։                                                                                                                                                                       Համայնքի բյուջե 4618,6 հազար․ դրամ։                                                                                              67.Մարալիկ քաղաքի Մադաթյան Ձերժինսկի և Սառնաղբյուր բնակավայրի դեպի գերեզմանոց տանող ճանապարհի ասֆալտապատում հիմնանորոգում։             Իրականացնող՝ Անիի համայնքապետարան։                                                                                               Կատարող՝ &lt;&lt;Դուստր Մոնիկա&gt;&gt; ՍՊԸ։                                                                                              Համայնքի բյուջե 11925,2 հազար դրամ։ </w:t>
            </w:r>
          </w:p>
          <w:p w:rsidR="0096202D" w:rsidRPr="002D63B8" w:rsidRDefault="005A4F12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4-րդ</w:t>
            </w:r>
          </w:p>
          <w:p w:rsidR="002F146A" w:rsidRPr="002D63B8" w:rsidRDefault="005A4F12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եռամսյակ</w:t>
            </w:r>
            <w:r w:rsidR="00CF2CD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68.Շիրակավան, Սառնաղբյուր,Բագրավան,Լանջիկ, Հայկաձոր, Ջրափի,Գուսանգյուղ, Ձիթհանքով, Քարաբերդ բնակավայրերի լուսավորության ցանցի անցկացման նախահաշվային փաստաթղթերի կազմում։                                                                                        Իրականացնող՝ Անիի համայնքապետարան։                                                                                               Կատարող՝ &lt;&lt;Գլոբալ Պրոյեկտ&gt;&gt; ՍՊԸ։                                                                                              Համայնքի բյուջե 845,0 հազար դրամ։ </w:t>
            </w:r>
          </w:p>
          <w:p w:rsidR="00B165D4" w:rsidRPr="002D63B8" w:rsidRDefault="00CF2CD0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 </w:t>
            </w:r>
            <w:r w:rsidR="002F146A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69.Կոմունալ տնտեսության մեքենատրակտորային պարկի կառուցման աշխատանքների նախահաշավային փաստաթղթերի կազմում։                               Իրականացնող՝ Անիի համայնքապետարան։                                                                                               Կատարող՝ &lt;&lt;Աքարա&gt;&gt; ՍՊԸ։                                                                                               Համայնքի բյուջե 1150,0 հազար դրամ։                                                                                                     70.Մարալիկի մարզադպրոցի տանիքի կապիտալ վերանորոգում։                                                                                 Իրականացնող՝ Անիի համայնքապետարան։                                                                                               Կատարող՝ &lt;&lt;Գունաշեն&gt;&gt; ՍՊԸ։                                                                                               Համայնքի բյուջե 4864,0 հազար դրամ։</w:t>
            </w:r>
          </w:p>
          <w:p w:rsidR="00174DF8" w:rsidRPr="002D63B8" w:rsidRDefault="00B165D4" w:rsidP="00842430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1.Բագրավան բնակավայրի գյուղապետարանաի և դպրոցի կից տարածքի պարսպապատման աշխատանքների նախահաշվային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625,0 հազար․ դրամ։</w:t>
            </w:r>
          </w:p>
          <w:p w:rsidR="00F50B74" w:rsidRPr="002D63B8" w:rsidRDefault="009149E7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72.Գուսանագյուղ բնակավայրի մշակույթի տան գազաֆիկացման շինմոնտաժային աշխատանքներ։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Գազպրոմ Արմենիա&gt;&gt;ՓԲԸ։                                                                                                                                                                       Համայնքի բյուջե 123,4 հազար․ դրամ։                                                                                                  73.Գուսանագյուղ բնակավայրի դիտահորի արժեքը։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Վարդան Ասոյան։                                                                                                                                                                       Համայնքի բյուջե 100,0 հազար․ դրամ։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:rsidR="003E376B" w:rsidRPr="002D63B8" w:rsidRDefault="00F50B74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74.Սառնաղբյուր բնակավայրի ճանապարհի փոսային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նիի ՃՇՇ&gt;&gt; ՍՊԸ։                                                                                                                                                                       Համայնքի բյուջե 975,6 հազար․ դրամ։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:rsidR="00907634" w:rsidRPr="002D63B8" w:rsidRDefault="003E376B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75.Քարաբերդ բնակավայրի այգու կառուցման աշխատանքների նախահաշվային փաստաթղթերի մշակ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280,0հազար․ դրամ։ </w:t>
            </w:r>
          </w:p>
          <w:p w:rsidR="00D12819" w:rsidRPr="002D63B8" w:rsidRDefault="00E70FC5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76. Անի համայնքի Շիրակավան,Սառնաղբյուր, Բագրավան, Լանջիկ, Հայկաձոր, Ջրափի, Գուսանագյուղ, Ձիթհանքով, Քարաբերդ, Մարալիկ բնակավայրերի փողոցային լուսավորության ցանցի ընդլայնման և 20 ԿՎՏ հզորությամբ արևային համակարգի տեղադրման աշխատանքներ Իրականացնող՝ Անիի համայնքապետարան։                                                                                                                                                    Կատարող՝ &lt;&lt;Գյումրիի վերելակային տնտեսություն&gt;&gt; ԲԲԸ։                                                                                                                                                                       Համայնքի բյուջե 22745,7 հազար․ դրամ։                                                                                                                                        </w:t>
            </w:r>
            <w:r w:rsidR="00D128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77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նի համայնքի Շիրակավան,Սառնաղբյուր, Բագրավան, Լանջիկ, Հայկաձոր, Ջրափի, Գուսանագյուղ, Ձիթհանքով, Քարաբերդ, Մարալիկ բնակավայրերի փողոցային լուսավորության ցանցի ընդլայնման և 20 ԿՎՏ հզորությամբ արևային համակարգի տեղադրման տեխնիկական հսկողության աշխատանքներ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.Գ.Է.Ա.&gt;&gt; ՍՊԸ։                                                                                                                                                                       Համայնքի բյուջե 419,1 հազար․ դրամ։                                                                                                                                           </w:t>
            </w:r>
            <w:r w:rsidR="00D1281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78.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նի համայնքի Շիրակավան,Սառնաղբյուր, Բագրավան, Լանջիկ, Հայկաձոր, Ջրափի, Գուսանագյուղ, Ձիթհանքով, Քարաբերդ, Մարալիկ բնակավայրերի փողոցային լուսավորության ցանցի ընդլայնման և 20 ԿՎՏ հզորությամբ արևային համակարգի տեղադրման հեղինակային հսկողության աշխատանքներ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Գլոբալ Պրոեկտ&gt;&gt; ՍՊԸ։                                                                                                                                                                       Համայնքի բյուջե 338,0 հազար․ դրամ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:rsidR="00D12819" w:rsidRPr="002D63B8" w:rsidRDefault="00D12819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482D09" w:rsidRPr="002D63B8" w:rsidRDefault="00372920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79.Ջրափի  բնակավայրի 1-ին փողոցի հիմնանորոգման աշխատանքներ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Դուստր Մոնիկա&gt;&gt; ՍՊԸ։                                                                                                                                                                       Համայնքի բյուջե 4320,2 հազար․ դրամ։                                                                                                                                                                            80.Ջրափի բնակավայրի փողոցների ասֆալտապատման աշխատանքներ                                                                                                                       Իրականացնող՝ Անիի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համայնքապետարան։                                                                                                                                                    Կատարող՝ &lt;&lt;Դուստր Մոնիկա&gt;&gt;  ՍՊԸ, &lt;&lt;Շինֆորում&gt;&gt; ՍՊԸ։                                                                                                                                                                       Համայնքի բյուջե 5689,9 հազար․ դրամ։ </w:t>
            </w:r>
          </w:p>
          <w:p w:rsidR="00482D09" w:rsidRPr="002D63B8" w:rsidRDefault="00482D09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81.Իսահակյան բնակավայրի 1-ին փողոցի հիմնանորոգման աշխատանքներ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Դուստր Մոնիկա&gt;&gt; ՍՊԸ։                                                                                                                                                                       Համայնքի բյուջե 4957,2 հազար․ դրամ։ </w:t>
            </w:r>
          </w:p>
          <w:p w:rsidR="003E5123" w:rsidRPr="002D63B8" w:rsidRDefault="00A215E2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82. Անի համայնքի Մարալիկ, Շիրակավան, Սառնաղբյուր, Բագրավան, Հայկաձոր, Ջրափի, Գուսանագյուղ, Ձիթհանքով, Քարաբերդ բնակավայրերի փողոցային լուսավորության ցանցի անցկացման հեղինակային հսկողություն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Գլոբալ Պրոեկտ&gt;&gt; ՍՊԸ։                                                                                                                                                                       Համայնքի բյուջե 116,3 հազար․ դրամ։                                                                                            83. Անի համայնքի Մարալիկ, Շիրակավան, Սառնաղբյուր, Բագրավան, Հայկաձոր, Ջրափի, Գուսանագյուղ, Ձիթհանքով, Քարաբերդ կարիքների համար նախագծանախահաշվային փաստաթղթերի փորձաքննության տրամադրում։                                                              Իրականացնող ՝Անիի համայնքապետարան։                                                                                                  Կատարող՝ &lt;&lt;Արխիտեկտ&gt;&gt; ՍՊԸ։                                                                                                       Համայնքի բյուջե 150,0 հազար․ դրամ։                                                                                                   84. Անի համայնքի Անիպեմզա,Աղին, Իսահակյան, Ձորակապ, Սարակապ  բնակավայրերի լուսավորության ցանցի անցկացման նախագծանախահաշվային փաստաթղթերի կազմում։                                                                                                    Իրականացնող ՝Անիի համայնքապետարան։                                                                                                  Կատարող՝ &lt;&lt;Աքարա&gt;&gt; ՍՊԸ։                                                                                                       Համայնքի բյուջե 560,0 հազար․ դրամ։                                                                                               85. Իսահակյան և Ջրափի փողոցների փոսային նորոգման աշխտանքային հեղինակային հսկողություն։                                         Իրականացնող ՝Անիի համայնքապետարան։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Կատարող՝ &lt;&lt;Ճաննախագիծ&gt;&gt; ՍՊԸ։                                                                                                       Համայնքի բյուջե 243,3 հազար․ դրամ։                                                                                                   86. Իսահակյան և Ջրափի բնակավայրերի ճանապարհների նորոգման աշխատանքների որակի տեխնիակական հսկողություն։                                         Իրականացնող ՝Անիի համայնքապետարան։                                                                                                  Կատարող՝ &lt;&lt;Հուսալի Կամար&gt;&gt; ՍՊԸ։                                                                                                       Համայնքի բյուջե 361,3 հազար․ դրամ։   </w:t>
            </w:r>
          </w:p>
          <w:p w:rsidR="008E6A96" w:rsidRPr="002D63B8" w:rsidRDefault="003E5123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87.Անի համայնքի Լուսաղբյուր բնակավայրի ջրամատակարարման համակարգի կառուցում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Փայքլ&gt;&gt; ՍՊԸ։                                                                                                                                                                       Համայնքի բյուջե 21564,0 հազար․ դրամ։                                                                                       88.Անի համայնքի Լուսաղբյուր բնակավայրի ջրամատակարարման համակարգի անցկացման որակի տեխնիկակա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Հայկասար&gt;&gt; ՍՊԸ։                                                                                                                                                                       Համայնքի բյուջե 360,0 հազար․ դրամ։                                                                                                 89.Անի համայնքի Լուսաղբյուր բնակավայրի ջրամատակարարման անցկացման հեղինակայի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յբ-ֆե&gt;&gt; ՍՊԸ։                                                                                                                                                                       Համայնքի բյուջե 126,0 հազար․ դրամ։</w:t>
            </w:r>
          </w:p>
          <w:p w:rsidR="007527AC" w:rsidRPr="002D63B8" w:rsidRDefault="008E6A96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90.Սառնաղբյուր բնակավայրից դեպի գերեզմանոց տանող ճանապարհի նախահաշվային փաստաթղթերի հեղինակայի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41,9 հազար․ դրամ։                                                                                                              91.Սառնաղբյուր բնակավայրի մանկապարտեզի նորոգման աշխատանքների նախահաշվային փաստաթղթերի կազմում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580,0 հազար․ դրամ</w:t>
            </w:r>
            <w:r w:rsidR="007527A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:</w:t>
            </w:r>
          </w:p>
          <w:p w:rsidR="001C07D9" w:rsidRPr="002D63B8" w:rsidRDefault="007527AC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2.Սարակապ բնակավայրի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փողոցների ասֆալտապատում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Շինֆորում&gt;&gt; ՍՊԸ։                                                                                                                                                                       Համայնքի բյուջե 4217,8 հազար․ դրամ։</w:t>
            </w:r>
          </w:p>
          <w:p w:rsidR="0095077F" w:rsidRPr="002D63B8" w:rsidRDefault="0095077F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6B73F1" w:rsidRPr="002D63B8" w:rsidRDefault="006B73F1" w:rsidP="006B73F1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1 թվական /1-ին եռամսյակ/</w:t>
            </w:r>
          </w:p>
          <w:p w:rsidR="00482D09" w:rsidRPr="002D63B8" w:rsidRDefault="00482D09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1C07D9" w:rsidRPr="002D63B8" w:rsidRDefault="00C70F58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93․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ներհամայնքային ճանապարհների հիմնանորոգման աշխատանքների որակի տեխնիկական հսկողություն։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Կատարող՝ &lt;&lt;Հուսալի Կամար&gt;&gt; ՍՊԸ։                                                                                                                                                                                              Համայնքի բյուջե 488,8 հազար․ դրամ։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94․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դեպի Սառնաղբյուր  բնակավայր տանող ճանապարհի նորոգման աշխատանքների նախագծանախահաշվային փաստաթղթերի հեղինակային հսկողություն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                 Համայնքի բյուջե 51,3 հազար․ դրամ։       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95․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ում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Կատարող՝ &lt;&lt;Գյումրիի վերելակային տնտեսություն&gt;&gt; ԲԲԸ։                                                                                                                                                                       Համայնքի բյուջե 36954,3 հազար․ դրամ։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96․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ման տեխնիկական հսկողություն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Կատարող՝ &lt;&lt;ԱԳԷՍ&gt;&gt; ՍՊԸ։                                                                                                                                                                                                       Համայնքի բյուջե 680,9 հազար․ դրամ։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97․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ման նախագծանախահաշվային փաստաթղթերի կազմում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Կատարող՝ &lt;&lt;Գլոբալ Պրոեկտ&gt;&gt; ՍՊԸ։                                                                                                                                                                           Համայնքի բյուջե 507,0 հազար․ դրամ։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98․</w:t>
            </w:r>
            <w:r w:rsidR="00FD647C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ՀՀ Շիրակի մարզի Անի համայնքի Շիրակավան, Սառնաղբյուր, Բագրավան, Լանջիկ, Հայկաձոր, Ջրափի, Գուսանագյուղ, Ձիթհանքով, Քարաբերդ բնակավայրերի և Մարալիկ քաղաքի փողոցների լուսավորության ցանցի ընդլայնում և 20ԿՎՏ արևային կայանի տեղադրման հեղինակային հսկողություն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Կատարող՝ &lt;&lt;Գլոբալ Պրոեկտ&gt;&gt; ՍՊԸ։                                                                                                                                                                           Համայնքի բյուջ189,0 հազար․ դրամ։    </w:t>
            </w:r>
          </w:p>
          <w:p w:rsidR="00C70F58" w:rsidRPr="002D63B8" w:rsidRDefault="00073D41" w:rsidP="00452F8B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70F5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99․ Համակարգիչների գնում: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Համայնքի բյուջե 857,6 հազար․ դրամ։                                                                                                                                                                                                                                                                 Կատարող &lt;&lt;ՎԵԳԱ ՈւՈՐԼԴ&gt;&gt; ՍՊԸ։  </w:t>
            </w:r>
          </w:p>
          <w:p w:rsidR="00D26188" w:rsidRPr="002D63B8" w:rsidRDefault="00C70F58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0․</w:t>
            </w:r>
            <w:r w:rsidR="00D2618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Անի համայնքի Մարալիկ քաղաքի, Սառնաղբյուր, Ջրափի, Իսահակյան բնակավայրերի ճանապարհի փոսային նորոգման նախագծային փաստաթղթերի կազմում։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985,0 հազար․ դրամ, 31․03․2021թ։ </w:t>
            </w:r>
          </w:p>
          <w:p w:rsidR="00D26188" w:rsidRPr="002D63B8" w:rsidRDefault="00D26188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01․Անի համայնքի Ջրափի բնակավայրի  հանդիսությունների սրահի նստարանների գնում                                                                                                                                                                                         Կատարող՝ &lt;&lt;Նահապետ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Խալաթյան&gt;&gt;Ա/Ձ                                                                                                                                                 Համայնքի բյուջե 992,0 հազար․ դրամ, 25․03․2021թ․։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D26188" w:rsidRPr="002D63B8" w:rsidRDefault="00D26188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2․ Անի համայնքի Իսահակյանի բնակավայրի  հանդիսությունների սրահի նստատեղերի գնում                                                                                                                                                                                         Կատարող՝   &lt;&lt;Մամիկոն Հունանյան&gt;&gt;  Ա/Ձ                                                                                                                                                Համայնքի բյուջե 992,0 հազար․ դրամ, 25․03․2021թ․։</w:t>
            </w:r>
          </w:p>
          <w:p w:rsidR="007F0237" w:rsidRPr="002D63B8" w:rsidRDefault="00D26188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03․Անի համայնքի Սառնաղբյուր բնակավայրի  փողոցային լուսավորության ցանցի անցկացման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Գազելշին&gt;&gt; ՍՊԸ։                                                                                                                                                                       Համայնքի բյուջե 970,5 հազար․ դրամ 01․03․2021թ։ 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74034F" w:rsidRPr="002D63B8" w:rsidRDefault="0074034F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74034F" w:rsidRPr="002D63B8" w:rsidRDefault="0074034F" w:rsidP="0074034F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1 թվական /2-րդ եռամսյակ/</w:t>
            </w:r>
          </w:p>
          <w:p w:rsidR="0074034F" w:rsidRPr="002D63B8" w:rsidRDefault="0074034F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7F0237" w:rsidRPr="002D63B8" w:rsidRDefault="007F0237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04․  Անի համայնքի Աղին, Իսահակյանի, Սարակապ, Ձորակապ, Անիպեմզա բնակավայրերում  լուսավորության ցանցի էլ․ խնայող ԼԵԴ տեսակի լուսակիրներով անցկացման աշխատանքներ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Կատարող՝  &lt;&lt;Գումրիի Վերելակային տնտեսություն&gt;&gt;  ԲԲԸ                                                                                                                                                Համայնքի բյուջե 9465,0 հազար․ դրամ, 28․04․2021թ․։        </w:t>
            </w:r>
          </w:p>
          <w:p w:rsidR="007F0237" w:rsidRPr="002D63B8" w:rsidRDefault="007F0237" w:rsidP="00D2618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5․Անի համայնքի Աղին, Մարալիկ, Սարակապ, Բագրավան բնակավայրերում զրուցատաղավարների գնում․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Կատարող՝  &lt;&lt;Տիգրան Նահապետյան&gt;&gt; ԱՁ                                                                                                                                                Համայնքի բյուջե 996,0 հազար․ դրամ, 29․04․2021թ․։</w:t>
            </w:r>
          </w:p>
          <w:p w:rsidR="00174D10" w:rsidRPr="002D63B8" w:rsidRDefault="007F0237" w:rsidP="003B529F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6․</w:t>
            </w:r>
            <w:r w:rsidR="003B529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նի համայնքի Մարալիկ քաղաքի, &lt;&lt;Երաժշտական դպրոցի դահլիճի և սանհանգույցի կապիտալ նորոգում։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Լևոն Հարոյան&gt;&gt; ԱՁ։                                                                                                                                                                       Համայնքի բյուջե 1098,0 հազար․ դրամ, 05․04․2021-14․04․2021թ։                                                                                                                                             107․ Մանկապատանեկան մարզադպրոցի կապիտալ նորոգում։                                                                                                                                  Իրականացնող՝ Անիի </w:t>
            </w:r>
            <w:r w:rsidR="003B529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ամայնքապետարան։                                                                                                                                                        Կատարող՝ &lt;&lt;Լևոն Հարոյան&gt;&gt; ԱՁ։                                                                                                                                                                   Համայնքի բյուջե 987,5 հազար․ դրամ, 28․04․2021թ</w:t>
            </w:r>
          </w:p>
          <w:p w:rsidR="000D663E" w:rsidRPr="002D63B8" w:rsidRDefault="00174D10" w:rsidP="003B529F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08․ Անի համայնքի Սառնաղբյուր բնակավայրի  Արցախյան պատերազմում զոհվածների հիշատակին նվիրված հուշարձանի գնում։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Նվեր Նիկոյան։                                                                                                                                                                       Համայնքի բյուջե 250,0 հազար․ դրամ 26․04․2021թ։ 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:rsidR="00F47298" w:rsidRPr="002D63B8" w:rsidRDefault="000D663E" w:rsidP="000D663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09․Մարալիկ, Ձորակապ, Սառնաղբյուր, Լանջիկ, Լուսաղբյուր,  բնակավայրերում լուսավորության ցանցի անցկացման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 ԱԳԷԱ&gt;&gt;ՍՊԸ։                                                                                                                                                                       Համայնքի բյուջե 185,0 հազար․ դրամ։                                                                                                                                                         110․Մարալիկ, Սառնաղբյուր, Ձորակապ, Ձիթհանքով, Քարաբերդ հակակարկտային կայաննե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Բարվա &gt;&gt; ՍՊԸ ։                                                                                                                                                                       Համայնքի բյուջե 23850,0 հազար․ դրամ։                                                                                                                                                            111․Մարալիկ քաղաքի և Սառնաղբյուր բնակավայրի փողոցների փոսային նորոգման աշխատանքներ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նիի ՃՇՇ &gt;&gt; ՍՊԸ։                                                                                                                                                                       Համայնքի բյուջե 11088,2 հազար․ դրամ։</w:t>
            </w:r>
          </w:p>
          <w:p w:rsidR="000C2868" w:rsidRPr="002D63B8" w:rsidRDefault="00F47298" w:rsidP="00F4729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12․Մարալիկի երիտասարդական մշակույթի տուն &lt;&lt; Միքշերային վահանակի և նվագարկիչի գնում&gt;&gt;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․ Ընդ Ամյուզիք&gt;&gt; ՍՊԸ։                                                                                                                                                                       Համայնքի բյուջե 210,9 հազար․ դրամ։                                                                                                                                                                   113․Մարալիկ երաժշտական դպրոցի խոհանոցի և սանհանգույցի կապիտալ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1078,4 հազար․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դրամ։                                                                                                                                                                            114․Մարալիկի եկեղեցու ջեռուցման անցկա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Բարսիս &gt;&gt; ՍՊԸ                                                                                                                                                                       Համայնքի բյուջե 1494,4 հազար․ դրամ։                                                                                                                                                                  115․Մարալիկի  մանկապատանեկան մարզադպրոցի կապիտալ նորոգում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Նոր Գրուպ&gt;&gt; ՍՊԸ                                                                                                                                                                       Համայնքի բյուջե 999,6 հազար․ դրամ։  </w:t>
            </w:r>
          </w:p>
          <w:p w:rsidR="00BE55F0" w:rsidRPr="002D63B8" w:rsidRDefault="000C2868" w:rsidP="00F4729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16․Սառնաղբյուր բնակավայրի փողոցների փոսային նորոգման աշխատանքներ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ԳԷԱ&gt;&gt; ՍՊԸ։                                                                                                                                                                       Համայնքի բյուջե 300,0 հազար․ դրամ։   </w:t>
            </w:r>
          </w:p>
          <w:p w:rsidR="00C57C98" w:rsidRPr="002D63B8" w:rsidRDefault="000534DE" w:rsidP="000534DE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17</w:t>
            </w:r>
            <w:r w:rsidR="00BE55F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Մարալիկ քաղաքի (Գագարին, Երիտասարդական) և Ջրափի,Իսահակյան բնակավայրի փողոցների փոսային նորոգման աշխատանքներ։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նիի ՃՇՇ&gt;&gt;ՍՊԸ։                                                                                                                                                                       Համայնքի բյուջե 15781,2 հազար․ դրամ։                                                                                                                                                         118. Հայկաձոր, Գուսանագյուղ, Ջրափի բնակավայրերի վարչական շենքի նորոգման նախահաշվային փաստաթղթ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 &gt;&gt; ՍՊԸ ։                                                                                                                                                                       Համայնքի բյուջե 277,0 հազար․ դրամ։ </w:t>
            </w:r>
          </w:p>
          <w:p w:rsidR="00C57C98" w:rsidRPr="002D63B8" w:rsidRDefault="00C57C98" w:rsidP="00C57C9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19. Մարալիկ քաղաքի, Գագարին փողոցի մայթերի վեր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Խաչատուրյանի Բիլդինգ Գրուպ&gt;&gt; ՍՊԸ։                                                                                                                                                                       Համայնքի բյուջե 5407,1 հազար․ դրամ։                                                                                                                                                                   120. Մարալիկ քաղաքի, Գագարին փողոցի մայթերի վերանորոգման տեխ․ հսկ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Կատարող՝ &lt;&lt;ԱԳԷԱ&gt;&gt; ՍՊԸ։                                                                                                                                                                       Համայնքի բյուջե 75,0 հազար․ դրամ։                                                                                                                                                                           121.Մարալիկ քաղաքի ճանապարհային փողոցների փոսային նորոգման աշխատանքներ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75,6 հազար․ դրամ։                                                                                                                                                                   122.Գրասենյակային կահույքի գնում։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Արթուր Ափոյան։                                                                                                                                                                        Համայնքի բյուջե 840,0 հազար․ դրամ։                                                                                                                                                                    123. ԳԱԶ-53 մեքենայի շարժիչի և բեռնախցիկի գնում։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Համլետ Սարգսյան                                                                                                                                                                        Համայնքի բյուջե 400,0 հազար․ դրամ։                                                                                                                                                                124.Մեքենա-տրակտորային պարկի կառուցում։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րոպա&gt;&gt; ՍՊԸ ։                                                                                                                                                                       Համայնքի բյուջե 4981,9 հազար․ դրամ։    </w:t>
            </w:r>
          </w:p>
          <w:p w:rsidR="00C57C98" w:rsidRPr="002D63B8" w:rsidRDefault="00C57C98" w:rsidP="00C57C9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25.Սառնաղբյուր բնակավայրի մշակույթի տան նախագծման նախահաշվի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445,0 հազար․ դրամ։                                                                                                                                                                   126.Սառնաղբյուր բնակավայրում մանկական խաղահրապարակներիսարքեր։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/Ձ Տիգրան Նահապետյան ։                                                                                                                                                                       Համայնքի բյուջե 998,0 հազար․ դրամ։       </w:t>
            </w:r>
          </w:p>
          <w:p w:rsidR="00B1086F" w:rsidRPr="002D63B8" w:rsidRDefault="00C57C98" w:rsidP="00C57C9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27.Քարաբերդ բնակավայրի եկեղեցու ներքին հարդարման աշխատանքների նախահաշվայինի փաստաթղթերի կազմ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Համայնքի բյուջե 100,0 հազար․ դրամ։ </w:t>
            </w:r>
          </w:p>
          <w:p w:rsidR="00A836D5" w:rsidRPr="002D63B8" w:rsidRDefault="00A836D5" w:rsidP="00C57C9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B1086F" w:rsidRPr="002D63B8" w:rsidRDefault="00B1086F" w:rsidP="00C57C98">
            <w:pPr>
              <w:ind w:right="34"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1 թվական 3-րդ եռամսյակ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</w:t>
            </w:r>
          </w:p>
          <w:p w:rsidR="00D97284" w:rsidRPr="002D63B8" w:rsidRDefault="00B1086F" w:rsidP="00B1086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28․Մեքենա-տրակտորային պարկի կառու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րոպա&gt;&gt; ՍՊԸ։                                                                                                                                                                       Համայնքի բյուջե 8044,3 հազար․ դրամ։                                                                                                                                                                   129․Մարալիկքաղաքի մարզադպրոցի նախագծահետազոտական ծախս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31,3 հազար․ դրամ։     </w:t>
            </w:r>
          </w:p>
          <w:p w:rsidR="00D97284" w:rsidRPr="002D63B8" w:rsidRDefault="00D97284" w:rsidP="00D9728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30․Քարաբերդ բնակավայրի սրբավայր տանող աստիճանների և բազրիքի կառուց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985,4 հազար․ դրամ։            </w:t>
            </w:r>
          </w:p>
          <w:p w:rsidR="00A836D5" w:rsidRPr="002D63B8" w:rsidRDefault="00B1086F" w:rsidP="00B1086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</w:t>
            </w:r>
          </w:p>
          <w:p w:rsidR="00A836D5" w:rsidRPr="002D63B8" w:rsidRDefault="00A836D5" w:rsidP="00A836D5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31․Շչակների գնում Սառնաղբյուր և Ձիթհանքով բնակավայրեր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Սոս Սիսթեմս&gt;&gt; ՍՊԸ։                                                                                                                                                                       Համայնքի բյուջե 600,0 հազար․ դրամ։                                                                                                                                                                     132․ Կոյուղու խողովակների գնում Ջրափի, Ձորակապ, Աղին։                                                                           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Կատարող՝ Ա/Ձ &lt;&lt;Վարդան Ատոյան&gt;&gt; ։                                                                                                                                                                       Համայնքի բյուջե 351,7 հազար․ դրամ։                                                                        </w:t>
            </w:r>
          </w:p>
          <w:p w:rsidR="00A836D5" w:rsidRPr="002D63B8" w:rsidRDefault="00A836D5" w:rsidP="00A836D5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33․Սառնաղբյուրի նախադպրոցական ուսումնական հաստատության կապիտալ նորոգում։                                                     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4066,9 հազար․ դրամ։            </w:t>
            </w:r>
          </w:p>
          <w:p w:rsidR="00B91FB4" w:rsidRPr="002D63B8" w:rsidRDefault="00B1086F" w:rsidP="00B1086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B91FB4" w:rsidRPr="002D63B8" w:rsidRDefault="00B91FB4" w:rsidP="00B91FB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34․Սառնաղբյուր, Մարալիկ և Ձորակապ բնակավայրերի ճանապարհների հիմնանորոգման աշխատանքներ, նախագծանախահաշվային փաստաթղթերի կազմում։                                                                                                                                                                                        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Իրականացնող՝ Անիի համայնքապետարան։                                                                                                                                                    Կատարող՝ &lt;&lt;ԱՐՔ ՊՐՈԵԿՏ&gt;&gt; ՍՊԸ։                                                                                                                                                                       Համայնքի բյուջե 877,5 հազար դրամ։</w:t>
            </w:r>
          </w:p>
          <w:p w:rsidR="00B91FB4" w:rsidRPr="002D63B8" w:rsidRDefault="00B91FB4" w:rsidP="00B91FB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35․Մարալիկ քաղաքում մեքենա-տրակտ, պարկի կառուցում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Եվրոպա&gt;&gt; ՍՊԸ։                                                                                                                                                                       Համայնքի բյուջե 5169,9 հազար դրամ։                                                                                                                                                                           136․Մեքենա-տրակտ․պարկի կառ․աշխ․որակի տեխ․հսկողություն։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Կատարող՝ &lt;&lt;Ա․Գ․Է․Ա&gt;&gt; ՍՊԸ։                                                                                                                                                                              Համայնքի բյուջե 300,0 հազար դրամ։                                                                                                                                                                  137․Անի համայնքի մանկապատանեկան մարզադպրոցի կապիտալ նորոգում։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Կատարող՝ &lt;&lt;Լևոն Հարոյան&gt;&gt; Ա/Ձ։                                                                                                                                                                              Համայնքի բյուջե 900,0 հազար դրամ։</w:t>
            </w:r>
          </w:p>
          <w:p w:rsidR="001B7A5F" w:rsidRPr="002D63B8" w:rsidRDefault="00B91FB4" w:rsidP="00B91FB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1B7A5F" w:rsidRPr="002D63B8" w:rsidRDefault="001B7A5F" w:rsidP="001B7A5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38․Սառնաղբյուր բնակավայրում դեպի Հոգեվանք տանող ճանապարհի հիմն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ԼԵՆՃԱՆՇԻՆ&gt;&gt; ՍՊԸ։                                                                                                                                                                       Համայնքի բյուջե 14771,9 հազար դրամ։                                                                                                                                                       139․Սառնաղբյուր բնակավայրում մանկապարտեզի կապիտալ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3126,6 հազար դրամ։            </w:t>
            </w:r>
          </w:p>
          <w:p w:rsidR="00B91FB4" w:rsidRPr="002D63B8" w:rsidRDefault="00B91FB4" w:rsidP="00B91FB4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9E4796" w:rsidRPr="002D63B8" w:rsidRDefault="00B1086F" w:rsidP="00B1086F">
            <w:pPr>
              <w:ind w:firstLine="0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</w:p>
          <w:tbl>
            <w:tblPr>
              <w:tblW w:w="14680" w:type="dxa"/>
              <w:tblLayout w:type="fixed"/>
              <w:tblLook w:val="04A0" w:firstRow="1" w:lastRow="0" w:firstColumn="1" w:lastColumn="0" w:noHBand="0" w:noVBand="1"/>
            </w:tblPr>
            <w:tblGrid>
              <w:gridCol w:w="14680"/>
            </w:tblGrid>
            <w:tr w:rsidR="009E4796" w:rsidRPr="00DE7C2A" w:rsidTr="009E4796">
              <w:trPr>
                <w:trHeight w:val="1140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:rsidR="009E4796" w:rsidRPr="002D63B8" w:rsidRDefault="009E4796" w:rsidP="009E4796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140․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Սարակապ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նակավայրում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ճանապարհ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փոսային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նորոգման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շխատանքներ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նախահաշվային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փաստաթղթեր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կազմում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Իրականացնող՝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նի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ապետարան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Կատարող՝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&lt;&lt;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ՐՔ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ՊՐՈԵԿՏ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&gt;&gt;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ՍՊԸ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յուջե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250,0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զար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դրամ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</w:t>
                  </w:r>
                </w:p>
              </w:tc>
            </w:tr>
            <w:tr w:rsidR="009E4796" w:rsidRPr="00DE7C2A" w:rsidTr="009E4796">
              <w:trPr>
                <w:trHeight w:val="1350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:rsidR="009E4796" w:rsidRPr="002D63B8" w:rsidRDefault="009E4796" w:rsidP="009E4796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141․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Ձորակապ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նակավայրում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թիվ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1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փողոց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իմնանորոգում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Իրականացնող՝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նի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ապետարան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Կատարող՝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&lt;&lt;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Լենճանշին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&gt;&gt;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ՍՊԸ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յուջե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6845,1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զար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դրամ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</w:t>
                  </w:r>
                </w:p>
              </w:tc>
            </w:tr>
            <w:tr w:rsidR="009E4796" w:rsidRPr="00DE7C2A" w:rsidTr="009E4796">
              <w:trPr>
                <w:trHeight w:val="345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:rsidR="009E4796" w:rsidRPr="002D63B8" w:rsidRDefault="009E4796" w:rsidP="009E4796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 </w:t>
                  </w:r>
                </w:p>
              </w:tc>
            </w:tr>
            <w:tr w:rsidR="009E4796" w:rsidRPr="00DE7C2A" w:rsidTr="009E4796">
              <w:trPr>
                <w:trHeight w:val="158"/>
              </w:trPr>
              <w:tc>
                <w:tcPr>
                  <w:tcW w:w="14680" w:type="dxa"/>
                  <w:shd w:val="clear" w:color="auto" w:fill="auto"/>
                  <w:vAlign w:val="center"/>
                  <w:hideMark/>
                </w:tcPr>
                <w:p w:rsidR="009E4796" w:rsidRPr="002D63B8" w:rsidRDefault="009E4796" w:rsidP="009E4796">
                  <w:pPr>
                    <w:spacing w:line="240" w:lineRule="auto"/>
                    <w:ind w:firstLine="0"/>
                    <w:jc w:val="left"/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</w:pP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142․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Քարաբերդ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նակավայր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յգու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կառուցման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շխատանքներ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Իրականացնող՝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նի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ապետարան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Կատարող՝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&lt;&lt;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Անի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ՃՇՇ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&gt;&gt;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ՍՊԸ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                                                                                                                                                          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մայնքի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բյուջե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4932,7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հազար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9E4796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>դրամ։</w:t>
                  </w:r>
                  <w:r w:rsidRPr="002D63B8">
                    <w:rPr>
                      <w:rFonts w:eastAsia="Times New Roman" w:cs="Calibri"/>
                      <w:b/>
                      <w:bCs/>
                      <w:color w:val="000000"/>
                      <w:sz w:val="20"/>
                      <w:szCs w:val="20"/>
                      <w:lang w:val="ru-RU" w:eastAsia="ru-RU"/>
                    </w:rPr>
                    <w:t xml:space="preserve">            </w:t>
                  </w:r>
                </w:p>
              </w:tc>
            </w:tr>
          </w:tbl>
          <w:p w:rsidR="00B1086F" w:rsidRPr="002D63B8" w:rsidRDefault="00B37911" w:rsidP="00F83DC0">
            <w:pPr>
              <w:ind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83D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021 թվական 4-րդ եռամսյակ</w:t>
            </w:r>
            <w:r w:rsidR="00B1086F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D404B" w:rsidRPr="002D63B8" w:rsidRDefault="00F83DC0" w:rsidP="00F83DC0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143.</w:t>
            </w:r>
            <w:r w:rsidR="00BC21C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Ձորակապ բնակավայրի 1-ին փողոցի և Սառնաղբյուր բնակավայրի 10-րդ փողոցից դեպի Հոգեվանք տանող ճանապարհի նորոգման աշխատանքների որակի տեխնիկական հսկողություն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</w:t>
            </w:r>
            <w:r w:rsidR="00BC21C7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BC21C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BC21C7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BC21C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BC21C7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BC21C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&gt;&gt; ՍՊԸ։                                                                                                                                                                       Համայնքի բյուջե 526,5 հազար դրամ։                                                                                                                                                                                     144.Ձորակապ բնակավայրի և Սառնաղբյուր բնակավայրի ճանապարհների հիմնանորոգման աշխատանքներ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Լենճանշին&gt;&gt; ՍՊԸ։                                                                                                                                                                       Համայնքի բյուջե 5899,0 հազար դրամ։ 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0B1E1B" w:rsidRDefault="003D404B" w:rsidP="00F83DC0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45.Մարալիկ բնակավայրի թիվ 2 բազմաբնակարան շենքի տանիքի վերանորոգում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Շախուլյան Շին&gt;&gt; ՍՊԸ։                                                                                                                                                                       Համայնքի բյուջե 3850,0 հազար դրամ։                                                                                                                                                                           146.Մարալիկ բնակավայրի թիվ 2 բազմաբնակարան շենքի տանիքի վերանորոգման աշխատանքների որակի տեխնիկական հսկողություն։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Կատարող՝ &lt;&lt;Ա</w:t>
            </w:r>
            <w:r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&gt;&gt; ՍՊԸ։                                                                                                                                                                              Համայնքի բյուջե 60,0 հազար դրամ։ 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147. Հայկաձորի ԷՑՎ 10-65-150 պոմպի վերա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րթուր Սարդարյան&gt;&gt; ՍՊԸ։                                                                                                                                                                       Համայնքի բյուջե 976,0 հազար դրամ։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48.Սառնաղբյուր բնակավայրի մանկապարտեզի շենքի կապիտալ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4397,0 հազար դրամ։                                                                                                                                                       149.Սառնաղբյուր բնակավայրի մանկապարտեզի շենքի կապիտալ նորոգման նախ</w:t>
            </w:r>
            <w:r w:rsidR="00AD747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տեխնիկական հսկողություն։                                                                                                                                                      Իրականացնող՝ Անիի 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համայնքապետարան։                                                                                                                                                    Կատարող՝ &lt;&lt;Ա</w:t>
            </w:r>
            <w:r w:rsidR="00AD747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AD747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AD747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&gt;&gt; ՍՊԸ։                                                                                                                                                                       Համայնքի բյուջե 200,0 հազար դրամ։ </w:t>
            </w:r>
            <w:r w:rsidR="005950B7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50.Ձորակապ բնակավայրի անասունների ջրի խմոցների համա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Վարդան Ասրոյան&gt;&gt; Ա/Ձ։                                                                                                                                                                       Համայնքի բյուջե 100,0 հազար դրամ։  </w:t>
            </w:r>
            <w:r w:rsidR="004F5B0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51.Քարաբերդ բնակավայրի այգու կառուցմանաշխատաների որակ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</w:t>
            </w:r>
            <w:r w:rsidR="004F5B06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4F5B0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4F5B06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4F5B0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4F5B06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4F5B0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&gt;&gt; ՍՊԸ։                                                                                                                                                                       Համայնքի բյուջե 80,0 հազար դրամ։                                                                                                                                                                        152.Քարաբերդ բնակավայրի այգու կառուցման աշխատանքների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21,2 հազար դրամ։ </w:t>
            </w:r>
            <w:r w:rsidR="00AD747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53.Մարալիկ քաղաքի Հր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Շահինյան փողոցի 6-րդ նրբանցքի հիմնանորոգում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Դուստր Մոնիկա&gt;&gt; ՍՊԸ։                                                                                                                                                                       Համայնքի բյուջե 21948,4 հազար դրամ։                                                                                                                                                                                                        154.Մարալիկ քաղաքի Հր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ահինյան փողոցի 6-րդ նրբանցքի հիմնանորոգման աշխատանքների որակի տեխնիկական հսկողություն։ Իրականացնող՝ Անիի համայնքապետարան։                                                                                                                                                                                    Կատարող՝ &lt;&lt;Ա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&gt;&gt; ՍՊԸ։                                                                                                                                                                       Համայնքի բյուջե 624,0 հազար դրամ։                                                                                                                                                                       155.Մարալիկ քաղաքի Մադաթյան փողոցի մայթի նորոգման աշխատանքներ։                                            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&lt;&lt;Տոնոյան Գրուպ&gt;&gt; ՍՊԸ։                                                                                                                                                                       Համայնքի բյուջե 650,0 հազար դրամ։                                                                                                                                                                                             156.Մարալիկ քաղաքի Ռիգա և Երիտասարդական փողոցի արտաքին լուսավորության ցանցի անցկացման աշխատանքներ։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&lt;&lt;Գյումրիի Վերելակային տնտեսություն&gt;&gt; ԲԲԸ։                                                                                                                                                                       Համայնքի բյուջե 5176,0 հազար 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դրամ։                                                                                                                                                                              157. Մարալիկ քաղաքի Ռիգա և Երիտասարդական փողոցի արտաքին լուսավորության ցանցի անցկացման աշխատանքների որակի տեխնիկական հսկողություն։                                                                                                                                      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&lt;&lt;Ա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&gt;&gt; ՍՊԸ։                                                                                                                                                                       Համայնքի բյուջե 100,0 հազար դրամ։                                                                                                                                                                              158.Մարալիկի երաժշտական դպրոցի կապիտալ նորոգում։                                                                         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Ա/Ձ Լևոն Հարոյան։                                                                                                                                                                       Համայնքի բյուջե 991,9 հազար դրամ։                                                                                                                                                                                159. Մարալիկ քաղաքի տանիքի նորոգման աշխատանքի որակի տեխնիկական հսկողություն ։                       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&lt;&lt;Ա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664169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416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&gt;&gt; ՍՊԸ։                                                                                                                                                                       Համայնքի բյուջե 60,0 հազար դրամ։  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60.Սառնաղբյուր բնակավայրի անասունների ջրի խմոցների համար խողովակնե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Դավթյան Եղիկ։                                                                                                                                                                       Համայնքի բյուջե 125,0 հազար դրամ։                                                                                                                                                       161.Սառնաղբյուր բնակավայրի հակակարկտային կայաննե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Բարվա&gt;&gt; ՍՊԸ։                                                                                                                                                                       Համայնքի բյուջե 29150,0 հազար դրամ։                                                                                                                                                        162,Սառնաղբյուրի մանկապարտեզի կապիտալ նորոգման աշխատանքների տեխնիկական հսկողություն։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&lt;&lt;Ա</w:t>
            </w:r>
            <w:r w:rsidR="00851B4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851B4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Ք</w:t>
            </w:r>
            <w:r w:rsidR="00851B4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Ա&gt;&gt; ՍՊԸ։                                                                                                                                                                       Համայնքի բյուջե 50,0 հազար դրամ։                                                                                                                                                                                   163.Սառնաղբյուր բնակավայրի փողոցների արտաքին լուսավորության ցանցի անցկացում։                                                                                                   Անիի համայնքապետարան։                                                                                                                                                                                    Կատարող՝ &lt;&lt;Գազելշին&gt;&gt; ՍՊԸ։                                                                                                                                                                       Համայնքի բյուջե 5000,0 հազար դրամ։                                                                                                                                                                                     164.Սառնաղբյուր բնակավայրի փողոցի արտաքին լուսավորության ցանցի անցկացման աշխատանքների որակի տեխնիկական հսկողություն։                     Անիի համայնքապետարան։                                                                                                                                                                                    Կատարող՝ &lt;&lt;Ա</w:t>
            </w:r>
            <w:r w:rsidR="00851B4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851B4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851B41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&gt;&gt; ՍՊԸ։                                                                                                                                                                       Համայնքի բյուջե 100,0 հազար դրամ։  </w:t>
            </w:r>
            <w:r w:rsidR="0066522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165.Սարակապ բնակավայրի 1-ին փողոցի երթևեկելի մասի փոսային նորոգ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նիի ՃՇՇ&gt;&gt; ՍՊԸ։                                                                                                                                                                       Համայնքի բյուջե 3113,4 հազար դրամ։                                                                                                                                                       166.Սարակապ բնակավայրի փողոցների նորոգման աշխատանքների որակի տեխնիկակա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Ա</w:t>
            </w:r>
            <w:r w:rsidR="0066522B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522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Գ</w:t>
            </w:r>
            <w:r w:rsidR="0066522B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522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Է</w:t>
            </w:r>
            <w:r w:rsidR="0066522B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66522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Ա&gt;&gt; ՍՊԸ։                                                                                                                                                                       Համայնքի բյուջե 50,0 հազար դրամ։    </w:t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67/Մարալիկ քաղաքի Հր.Շահինյան, Ձորակապ և Սառնաղբյուր բնակավայրերի փողոցի նորոգման աշխատանքների հեղինակային հսկողություն։ Իրականացնող՝ Անիի համայնքապետարան։                                                                                                                                                                                    Կատարող՝ &lt;&lt;Աիք Պրոեկտ&gt;&gt; ՍՊԸ։                                                                                                                                                                       Համայնքի բյուջե 176,0 հազար դրամ։ 168/Մարալիկ քաղաքի Հր.Շահինյան, Ձորակապ և Սառնաղբյուր բնակավայրերի ներհամայնքային ճանապարհներիհիմնանորոգման աշխատանքների նախահաշվային փաստաթղթերի կազմում։ Իրականացնող՝ Անիի համայնքապետարան։                                                                                                                                                                                    Կատարող՝ &lt;&lt;Աիք Պրոեկտ&gt;&gt; ՍՊԸ։                                                                                                                                                                       Համայնքի բյուջե 472,5 հազար դրամ։ 169/Մարալիկ քաղաքի Հր.Շահինյան, Ձորակապ և Սառնաղբյուր բնակավայրերի ներհամայնքային ճանապարհներիհիմնանորոգման աշխատանքների որակի տեխնիկական հսկողություն։ Իրականացնող՝ Անիի համայնքապետարան։                                                                                                                                                                                    Կատարող՝ &lt;&lt;Ա.Գ՚.Է.Ա&gt;&gt; ՍՊԸ։                                                                                                                                                                       Համայնքի բյուջե 619,5 հազար դրամ։</w:t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pgNum/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170/Ձորակապ և Սառնաղբյուր  բնակավայրերի ներհամայնքային ասֆալտապատ ճանապարհների աշխատանքների նախագծանախահաշվային փաստաթղթերի կազմուն ։ Իրականացնող՝ Անիի համայնքապետարան։                                                                                                                                                                                    Կատարող՝ &lt;&lt;Ա.Գ՚.Է.Ա&gt;&gt; ՍՊԸ։                                                                                                                                                                       Համայնքի բյուջե 619,5 հազար դրամ։  </w:t>
            </w:r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171/Մարալիկ քաղաքի Հր</w:t>
            </w:r>
            <w:r w:rsidR="00F31B76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Շահինյան փողոցի 6-րդ նրբանցքի հիմնանորոգում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Դուստր Մոնիկա&gt;&gt; ՍՊԸ։                                                                                                                                                                       Համայնքի բյուջե 9078,0 հազար դրամ։                                                                                                                                                                                                        172/Մարալիկ քաղաքի Հր</w:t>
            </w:r>
            <w:r w:rsidR="00F31B76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Շահինյան փողոցի 6-րդ նրբանցքի հատվածի հիմնանորոգման աշխատանքների հեղինակային  հսկողություն։ Իրականացնող՝ Անիի համայնքապետարան։                                                                                                                                                                                    Կատարող՝ &lt;&lt;Աիք Պրոեկտ&gt;&gt; ՍՊԸ։                                                                                                                                                                       Համայնքի բյուջե 144,0 հազար դրամ։                                                                                            173/ Անի համայնքի կոմունալ տնտեսության մեքենա-տրակտորային պարկի կառուցման աշխատանքների հեղինակային հսկողություն:Իրականացնող՝ Անիի համայնքապետարան։                                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148,6 հազար դրամ։                                                                                            174/ Մարալիկ քաղաքի թիվ 2 բազմաբնակարան շենքի տանիքի վերանորոգման աշխատանքների հեղինակային հսկողություն:   Իրականացնող՝ Անիի համայնքապետարան։                                                                                                                                                                                    Կատարող՝ &lt;&lt;Աքարա&gt;&gt; ՍՊԸ։                                                                                                                                                                       Համայնքի բյուջե 33,0 հազար դրամ։                                                                                             175/ Մարալիկ քաղաքի թիվ 2 բազմաբնակարան շենքի տանիքի  վերանորոգման աշխատանքներ:   Իրականացնող՝ Անիի համայնքապետարան։                                                                                                                                                                                    Կատարող՝ &lt;&lt; Շախազյան Շին&gt;&gt; ՍՊԸ։                                                                                                                                                                            Համայնքի բյուջե 1100,0 հազար դրամ։                                                                                   176/Մարալիկ քաղաքի Հր</w:t>
            </w:r>
            <w:r w:rsidR="00F31B76" w:rsidRPr="002D63B8">
              <w:rPr>
                <w:rFonts w:eastAsia="Times New Roman" w:cs="Calibri" w:hint="eastAsia"/>
                <w:b/>
                <w:bCs/>
                <w:color w:val="000000"/>
                <w:sz w:val="20"/>
                <w:szCs w:val="20"/>
                <w:lang w:val="ru-RU" w:eastAsia="ru-RU"/>
              </w:rPr>
              <w:t>․</w:t>
            </w:r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Շահինյան փողոցի 6-րդ նրբանցքի հիմնանորոգման աշխատանքներ։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&lt;&lt;Դուստր Մոնիկա&gt;&gt; ՍՊԸ։                                                                                                                                                                       Համայնքի բյուջե 16705,4 հազար դրամ։</w:t>
            </w:r>
            <w:r w:rsidR="00275205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77/Աղին բնակավայրի խմելու ջրի համար խորքային հորի և պոմպի տեղակայման նախահաշվային փաստ փորձաքնն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</w:t>
            </w:r>
            <w:r w:rsidR="00275205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>Կատարող՝ Մառա և Դուստր՚ ՍՊԸ։                                                                                                                                                                       Համայնքի բյուջե 200,0 հազար դրամ։178/Աղին բնակավայրի թիվ 2 բազմաբնակարան շենքի տանիքի վերանորոգման աշխատանքների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քարա ՍՊԸ։                                                                                                                                                                       Համայնքի բյուջե 48,2 հազար դրամ։</w:t>
            </w:r>
            <w:r w:rsidR="00F31B76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2D12C0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66522B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D356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79/Երկաթից նստարաններ հանդիսությունների սրահի համա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?Ձ Մկրտիչ Խալաթյան։                                                                                                                                                                       Համայնքի բյուջե 989,0 հազար դրամ։ 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9B0A34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80/Գուսանագյուղ բնակավայրի եկեղեցու ներքին հարդարման, սալիկապատման և լուսավորության ցանցի անցկացման աշխատանքն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քարա ՍՊԸ։                                                                                                                                                                       Համայնքի բյուջե 500,0 հազար դրամ։181/Գուսանագյուղ բնակավայրի հուշարձանի ցայտաղբյուրի քարի գնում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Մշո Երկիր ՍՊԸ։                                                                                                                                                                       Համայնքի բյուջե 100,0 հազար դրամ։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  <w:r w:rsidR="003F59A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82/Սառնաղբյուր բնակավայրի 10-րդ փողոցի հիմնանորոգման աշխատանքների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րք Պրոեկտ ՍՊԸ։                                                                                                                                                                       Համայնքի բյուջե 72,0 հազար դրամ։  183/Սառնաղբյուր բնակավայրի 10-րդ փողոցից դեպի Հոգեվանք տանող ճանապարհի հիմնանորոգում հիմնանորոգման աշխատանքների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Լենճանշին՚ ՍՊԸ։                                                                                                                                                                       Համայնքի բյուջե 8903,1 հազար դրամ։ </w:t>
            </w:r>
            <w:r w:rsidR="00851B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43788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184/Ձորակապ բնակավայրի 1-ին փողոցի հիմնանորոգման աշխատանքն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Լենճանշին ՍՊԸ։                                                                                                                                                                       Համայնքի բյուջե 5908,2 հազար </w:t>
            </w:r>
            <w:r w:rsidR="00437889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դրամ։ 185/Ձորակապ բնակավայրի 1-ին փողոցի հիմնանորոգման աշխատանքների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րք Պրոկետ ՍՊԸ։                                                                                                                                                                       Համայնքի բյուջե 48,0 հազար դրամ։ 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FE1F3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86/Քարաբերդ բնակավայրի խոշոր և մանր եղջերավոր անասունների համար ջրի խմոցի կառուևցման աշխատանքներ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Փարվանա ԱԿ ։                                                                                                                                                                       Համայնքի բյուջե 3499,6 հազար դրամ։187/Քարաբերդ բնակավայրի խոշոր և մանր եղջերավոր անասունների համար ջրի խմոցի կառուևցման աշխատանքներ հեղինակային հսկողություն։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Կատարող՝ Աքարա ՍՊԸ։                                                                                                                                                                       Համայնքի բյուջե 13՚,3 հազար դրամ։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</w:t>
            </w:r>
          </w:p>
          <w:p w:rsidR="000B1E1B" w:rsidRDefault="000B1E1B" w:rsidP="00F83DC0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744AB5" w:rsidRPr="002D63B8" w:rsidRDefault="000B1E1B" w:rsidP="00F83DC0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B1E1B">
              <w:rPr>
                <w:rFonts w:eastAsia="Times New Roman" w:cs="Calibri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 xml:space="preserve">2022 </w:t>
            </w:r>
            <w:r w:rsidRPr="000B1E1B">
              <w:rPr>
                <w:rFonts w:eastAsia="Times New Roman" w:cs="Calibri"/>
                <w:b/>
                <w:bCs/>
                <w:color w:val="000000"/>
                <w:sz w:val="20"/>
                <w:szCs w:val="20"/>
                <w:highlight w:val="yellow"/>
                <w:lang w:val="hy-AM" w:eastAsia="ru-RU"/>
              </w:rPr>
              <w:t>թվական 1-ին եռամսյակ</w:t>
            </w:r>
            <w:r w:rsidR="00C57C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:rsidR="00744AB5" w:rsidRPr="00744AB5" w:rsidRDefault="00744AB5" w:rsidP="00744AB5">
            <w:pPr>
              <w:ind w:firstLine="0"/>
              <w:jc w:val="left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hy-AM"/>
              </w:rPr>
              <w:t>1</w:t>
            </w:r>
            <w:r>
              <w:rPr>
                <w:rFonts w:ascii="Cambria Math" w:hAnsi="Cambria Math" w:cs="Calibri"/>
                <w:b/>
                <w:bCs/>
                <w:sz w:val="20"/>
                <w:szCs w:val="20"/>
                <w:lang w:val="hy-AM"/>
              </w:rPr>
              <w:t>․</w:t>
            </w:r>
            <w:r>
              <w:rPr>
                <w:rFonts w:cs="Calibri"/>
                <w:b/>
                <w:bCs/>
                <w:sz w:val="20"/>
                <w:szCs w:val="20"/>
              </w:rPr>
              <w:t>Ան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Սարակապ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և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Աղին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նակավայր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խմելու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ջր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խորքային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հոր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խորատման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և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պոմպ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տեղադրման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աշխ</w:t>
            </w:r>
            <w:r w:rsidRPr="00744AB5">
              <w:rPr>
                <w:rFonts w:ascii="Cambria Math" w:hAnsi="Cambria Math" w:cs="Cambria Math"/>
                <w:b/>
                <w:bCs/>
                <w:sz w:val="20"/>
                <w:szCs w:val="20"/>
                <w:lang w:val="ru-RU"/>
              </w:rPr>
              <w:t>․</w:t>
            </w:r>
            <w:r>
              <w:rPr>
                <w:rFonts w:cs="Calibri"/>
                <w:b/>
                <w:bCs/>
                <w:sz w:val="20"/>
                <w:szCs w:val="20"/>
              </w:rPr>
              <w:t>նախահաշվ</w:t>
            </w:r>
            <w:r w:rsidRPr="00744AB5">
              <w:rPr>
                <w:rFonts w:ascii="Cambria Math" w:hAnsi="Cambria Math" w:cs="Cambria Math"/>
                <w:b/>
                <w:bCs/>
                <w:sz w:val="20"/>
                <w:szCs w:val="20"/>
                <w:lang w:val="ru-RU"/>
              </w:rPr>
              <w:t>․</w:t>
            </w:r>
            <w:r>
              <w:rPr>
                <w:rFonts w:cs="Calibri"/>
                <w:b/>
                <w:bCs/>
                <w:sz w:val="20"/>
                <w:szCs w:val="20"/>
              </w:rPr>
              <w:t>փաստաթղթեր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կազմում։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Իրականացնող՝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Անի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ապետարան։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Կատարող՝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&lt;&lt;</w:t>
            </w:r>
            <w:r>
              <w:rPr>
                <w:rFonts w:cs="Calibri"/>
                <w:b/>
                <w:bCs/>
                <w:sz w:val="20"/>
                <w:szCs w:val="20"/>
              </w:rPr>
              <w:t>Շինմարբեր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&gt;&gt; </w:t>
            </w:r>
            <w:r>
              <w:rPr>
                <w:rFonts w:cs="Calibri"/>
                <w:b/>
                <w:bCs/>
                <w:sz w:val="20"/>
                <w:szCs w:val="20"/>
              </w:rPr>
              <w:t>ՍՊԸ։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ի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յուջե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1680,0 </w:t>
            </w:r>
            <w:r>
              <w:rPr>
                <w:rFonts w:cs="Calibri"/>
                <w:b/>
                <w:bCs/>
                <w:sz w:val="20"/>
                <w:szCs w:val="20"/>
              </w:rPr>
              <w:t>հազար</w:t>
            </w:r>
            <w:r w:rsidRPr="00744AB5">
              <w:rPr>
                <w:rFonts w:ascii="Cambria Math" w:hAnsi="Cambria Math" w:cs="Cambria Math"/>
                <w:b/>
                <w:bCs/>
                <w:sz w:val="20"/>
                <w:szCs w:val="20"/>
                <w:lang w:val="ru-RU"/>
              </w:rPr>
              <w:t>․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դրամ։</w:t>
            </w:r>
            <w:r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</w:t>
            </w:r>
          </w:p>
          <w:p w:rsidR="00744AB5" w:rsidRPr="00744AB5" w:rsidRDefault="00F63A6F" w:rsidP="00F63A6F">
            <w:pPr>
              <w:ind w:right="34" w:firstLine="0"/>
              <w:jc w:val="left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  <w:lang w:val="hy-AM"/>
              </w:rPr>
              <w:t>2</w:t>
            </w:r>
            <w:r w:rsidR="00744AB5">
              <w:rPr>
                <w:rFonts w:ascii="Cambria Math" w:hAnsi="Cambria Math" w:cs="Calibri"/>
                <w:b/>
                <w:bCs/>
                <w:sz w:val="20"/>
                <w:szCs w:val="20"/>
                <w:lang w:val="hy-AM"/>
              </w:rPr>
              <w:t>․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Անի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համայնքի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Մարալիկի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Մադաթյան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2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հասցեում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գտնվող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մանկապարտեզի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վերանորոգման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աշխ</w:t>
            </w:r>
            <w:r w:rsidR="00744AB5" w:rsidRPr="00744AB5">
              <w:rPr>
                <w:rFonts w:ascii="Cambria Math" w:hAnsi="Cambria Math" w:cs="Cambria Math"/>
                <w:b/>
                <w:bCs/>
                <w:sz w:val="20"/>
                <w:szCs w:val="20"/>
                <w:lang w:val="ru-RU"/>
              </w:rPr>
              <w:t>․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նախահաշվային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փաստաթղթերի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մշակում։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Իրականացնող՝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Անիի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համայնքապետարան։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Կատարող՝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&lt;&lt;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Աքարա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&gt;&gt;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ՍՊԸ։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Համայնքի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բյուջե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750,0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հազար</w:t>
            </w:r>
            <w:r w:rsidR="00744AB5" w:rsidRPr="00744AB5">
              <w:rPr>
                <w:rFonts w:ascii="Cambria Math" w:hAnsi="Cambria Math" w:cs="Cambria Math"/>
                <w:b/>
                <w:bCs/>
                <w:sz w:val="20"/>
                <w:szCs w:val="20"/>
                <w:lang w:val="ru-RU"/>
              </w:rPr>
              <w:t>․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744AB5">
              <w:rPr>
                <w:rFonts w:cs="Calibri"/>
                <w:b/>
                <w:bCs/>
                <w:sz w:val="20"/>
                <w:szCs w:val="20"/>
              </w:rPr>
              <w:t>դրամ։</w:t>
            </w:r>
            <w:r w:rsidR="00744AB5" w:rsidRPr="00744AB5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</w:t>
            </w:r>
          </w:p>
          <w:p w:rsidR="00744AB5" w:rsidRPr="00744AB5" w:rsidRDefault="00744AB5" w:rsidP="00744AB5">
            <w:pPr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3․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Անի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մայնքի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Իսահակյան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բնակավայրում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ղկված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քար՝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խաչքարի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մար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/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ապրանքի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գնում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>/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։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Իրականացնող՝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Անիի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մայնքապետարան։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Կատարող՝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Ա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>/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Ձ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Գագիկ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Բաղդասարյան։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մայնքի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բյուջե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530,0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զար</w:t>
            </w:r>
            <w:r w:rsidRPr="00744AB5">
              <w:rPr>
                <w:rFonts w:ascii="Cambria Math" w:hAnsi="Cambria Math" w:cs="Cambria Math"/>
                <w:b/>
                <w:bCs/>
                <w:color w:val="000000"/>
                <w:sz w:val="20"/>
                <w:szCs w:val="20"/>
                <w:lang w:val="ru-RU"/>
              </w:rPr>
              <w:t>․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դրամ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։</w:t>
            </w:r>
            <w:r w:rsidRPr="00744AB5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</w:t>
            </w:r>
          </w:p>
          <w:p w:rsidR="00093ABF" w:rsidRPr="00093ABF" w:rsidRDefault="00093ABF" w:rsidP="00093ABF">
            <w:pPr>
              <w:ind w:firstLine="0"/>
              <w:jc w:val="left"/>
              <w:rPr>
                <w:rFonts w:cs="Calibri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hy-AM"/>
              </w:rPr>
              <w:lastRenderedPageBreak/>
              <w:t>4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>/</w:t>
            </w:r>
            <w:r>
              <w:rPr>
                <w:rFonts w:cs="Calibri"/>
                <w:b/>
                <w:bCs/>
                <w:sz w:val="20"/>
                <w:szCs w:val="20"/>
              </w:rPr>
              <w:t>Ջրափ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և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Շիրակավան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նակավայրերում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մանկապարտեզ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շենքեր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տեխ</w:t>
            </w:r>
            <w:r w:rsidRPr="00093ABF">
              <w:rPr>
                <w:rFonts w:ascii="Cambria Math" w:hAnsi="Cambria Math" w:cs="Cambria Math"/>
                <w:b/>
                <w:bCs/>
                <w:sz w:val="20"/>
                <w:szCs w:val="20"/>
                <w:lang w:val="ru-RU"/>
              </w:rPr>
              <w:t>․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զննում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Իրականացնող՝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Անի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ապետարան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Կատարող՝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Սեդրակ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Մուրադյան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յուջե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220,0 </w:t>
            </w:r>
            <w:r>
              <w:rPr>
                <w:rFonts w:cs="Calibri"/>
                <w:b/>
                <w:bCs/>
                <w:sz w:val="20"/>
                <w:szCs w:val="20"/>
              </w:rPr>
              <w:t>հազար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դրամ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</w:t>
            </w:r>
            <w:r>
              <w:rPr>
                <w:rFonts w:cs="Calibri"/>
                <w:b/>
                <w:bCs/>
                <w:sz w:val="20"/>
                <w:szCs w:val="20"/>
                <w:lang w:val="hy-AM"/>
              </w:rPr>
              <w:t>5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/ </w:t>
            </w:r>
            <w:r>
              <w:rPr>
                <w:rFonts w:cs="Calibri"/>
                <w:b/>
                <w:bCs/>
                <w:sz w:val="20"/>
                <w:szCs w:val="20"/>
              </w:rPr>
              <w:t>Մարալիկ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rFonts w:cs="Calibri"/>
                <w:b/>
                <w:bCs/>
                <w:sz w:val="20"/>
                <w:szCs w:val="20"/>
              </w:rPr>
              <w:t>Աղին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rFonts w:cs="Calibri"/>
                <w:b/>
                <w:bCs/>
                <w:sz w:val="20"/>
                <w:szCs w:val="20"/>
              </w:rPr>
              <w:t>Անիպեմզա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նակավայրերում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նակել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շենքեր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կրող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կոնստրակցիաներ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տեխ</w:t>
            </w:r>
            <w:r w:rsidRPr="00093ABF">
              <w:rPr>
                <w:rFonts w:ascii="Cambria Math" w:hAnsi="Cambria Math" w:cs="Cambria Math"/>
                <w:b/>
                <w:bCs/>
                <w:sz w:val="20"/>
                <w:szCs w:val="20"/>
                <w:lang w:val="ru-RU"/>
              </w:rPr>
              <w:t>․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զննում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Իրականացնող՝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Անի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ապետարան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Կատարող՝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Սեդրակ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Մուրադյան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յուջե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330,0 </w:t>
            </w:r>
            <w:r>
              <w:rPr>
                <w:rFonts w:cs="Calibri"/>
                <w:b/>
                <w:bCs/>
                <w:sz w:val="20"/>
                <w:szCs w:val="20"/>
              </w:rPr>
              <w:t>հազար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դրամ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</w:t>
            </w:r>
            <w:r>
              <w:rPr>
                <w:rFonts w:cs="Calibri"/>
                <w:b/>
                <w:bCs/>
                <w:sz w:val="20"/>
                <w:szCs w:val="20"/>
                <w:lang w:val="hy-AM"/>
              </w:rPr>
              <w:t>6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/ </w:t>
            </w:r>
            <w:r>
              <w:rPr>
                <w:rFonts w:cs="Calibri"/>
                <w:b/>
                <w:bCs/>
                <w:sz w:val="20"/>
                <w:szCs w:val="20"/>
              </w:rPr>
              <w:t>Ան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</w:t>
            </w:r>
            <w:r>
              <w:rPr>
                <w:rFonts w:cs="Calibri"/>
                <w:b/>
                <w:bCs/>
                <w:sz w:val="20"/>
                <w:szCs w:val="20"/>
              </w:rPr>
              <w:t>Մարալիկ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rFonts w:cs="Calibri"/>
                <w:b/>
                <w:bCs/>
                <w:sz w:val="20"/>
                <w:szCs w:val="20"/>
              </w:rPr>
              <w:t>Ձորակապ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rFonts w:cs="Calibri"/>
                <w:b/>
                <w:bCs/>
                <w:sz w:val="20"/>
                <w:szCs w:val="20"/>
              </w:rPr>
              <w:t>Շիրակավան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rFonts w:cs="Calibri"/>
                <w:b/>
                <w:bCs/>
                <w:sz w:val="20"/>
                <w:szCs w:val="20"/>
              </w:rPr>
              <w:t>Սառնաղբյուր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նակավայր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փողոցներ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հիմնանորոգման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աշխատանքներ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նախագծանախահաշվային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փաստաթղթեր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կազմում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Իրականացնող՝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Անի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ապետարան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Կատարող՝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&lt;&lt;</w:t>
            </w:r>
            <w:r>
              <w:rPr>
                <w:rFonts w:cs="Calibri"/>
                <w:b/>
                <w:bCs/>
                <w:sz w:val="20"/>
                <w:szCs w:val="20"/>
              </w:rPr>
              <w:t>Արք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Պրոեկտ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&gt;&gt; </w:t>
            </w:r>
            <w:r>
              <w:rPr>
                <w:rFonts w:cs="Calibri"/>
                <w:b/>
                <w:bCs/>
                <w:sz w:val="20"/>
                <w:szCs w:val="20"/>
              </w:rPr>
              <w:t>ՍՍՊԸ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sz w:val="20"/>
                <w:szCs w:val="20"/>
              </w:rPr>
              <w:t>Համայնքի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բյուջե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8400,0 </w:t>
            </w:r>
            <w:r>
              <w:rPr>
                <w:rFonts w:cs="Calibri"/>
                <w:b/>
                <w:bCs/>
                <w:sz w:val="20"/>
                <w:szCs w:val="20"/>
              </w:rPr>
              <w:t>հազար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sz w:val="20"/>
                <w:szCs w:val="20"/>
              </w:rPr>
              <w:t>դրամ։</w:t>
            </w:r>
            <w:r w:rsidRPr="00093ABF">
              <w:rPr>
                <w:rFonts w:cs="Calibri"/>
                <w:b/>
                <w:bCs/>
                <w:sz w:val="20"/>
                <w:szCs w:val="20"/>
                <w:lang w:val="ru-RU"/>
              </w:rPr>
              <w:t xml:space="preserve">      </w:t>
            </w:r>
          </w:p>
          <w:p w:rsidR="00DE7C2A" w:rsidRPr="00DE7C2A" w:rsidRDefault="00DE7C2A" w:rsidP="00DE7C2A">
            <w:pPr>
              <w:ind w:firstLine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7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>/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էցվ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-8-40-180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պոմպի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վերանորոգում։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Իրականացնող՝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Անիի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մայնքապետարան։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Կատարող՝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Ռազմիկ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ովհաննիսյան։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մայնքի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բյուջե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712,0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զար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դրամ։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  <w:lang w:val="hy-AM"/>
              </w:rPr>
              <w:t>8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/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Անիավան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բնակավայրի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վարչական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շենքի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ձեռք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բերում։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Իրականացնող՝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Անիի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մայնքապետարան։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Կատարող՝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Մարտիրոս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Միրոյան։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մայնքի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բյուջե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11330,0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հազար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դրամ։</w:t>
            </w:r>
            <w:r w:rsidRPr="00DE7C2A">
              <w:rPr>
                <w:rFonts w:cs="Calibr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0B1E1B" w:rsidRDefault="000B1E1B" w:rsidP="00DE7C2A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  <w:p w:rsidR="00651C54" w:rsidRPr="002D63B8" w:rsidRDefault="00C57C98" w:rsidP="00DE7C2A">
            <w:pPr>
              <w:ind w:right="34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0534D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</w:t>
            </w:r>
            <w:r w:rsidR="000C286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</w:t>
            </w:r>
            <w:r w:rsidR="00F47298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</w:t>
            </w:r>
            <w:r w:rsidR="000D663E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</w:t>
            </w:r>
            <w:r w:rsidR="00073D41" w:rsidRPr="002D6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</w:t>
            </w:r>
          </w:p>
        </w:tc>
      </w:tr>
    </w:tbl>
    <w:p w:rsidR="00A61A88" w:rsidRPr="002D63B8" w:rsidRDefault="00A61A88" w:rsidP="004A31E2">
      <w:pPr>
        <w:spacing w:line="240" w:lineRule="auto"/>
        <w:ind w:right="34" w:firstLine="0"/>
        <w:jc w:val="both"/>
        <w:rPr>
          <w:rFonts w:eastAsia="Times New Roman" w:cs="Calibri"/>
          <w:b/>
          <w:bCs/>
          <w:color w:val="000000"/>
          <w:sz w:val="20"/>
          <w:szCs w:val="20"/>
          <w:lang w:val="ru-RU" w:eastAsia="ru-RU"/>
        </w:rPr>
      </w:pPr>
      <w:bookmarkStart w:id="0" w:name="_GoBack"/>
      <w:bookmarkEnd w:id="0"/>
    </w:p>
    <w:sectPr w:rsidR="00A61A88" w:rsidRPr="002D63B8" w:rsidSect="00741A46">
      <w:pgSz w:w="12240" w:h="15840"/>
      <w:pgMar w:top="450" w:right="63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FCA" w:rsidRDefault="00CF3FCA" w:rsidP="00F34DAB">
      <w:pPr>
        <w:spacing w:line="240" w:lineRule="auto"/>
      </w:pPr>
      <w:r>
        <w:separator/>
      </w:r>
    </w:p>
  </w:endnote>
  <w:endnote w:type="continuationSeparator" w:id="0">
    <w:p w:rsidR="00CF3FCA" w:rsidRDefault="00CF3FCA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FCA" w:rsidRDefault="00CF3FCA" w:rsidP="00F34DAB">
      <w:pPr>
        <w:spacing w:line="240" w:lineRule="auto"/>
      </w:pPr>
      <w:r>
        <w:separator/>
      </w:r>
    </w:p>
  </w:footnote>
  <w:footnote w:type="continuationSeparator" w:id="0">
    <w:p w:rsidR="00CF3FCA" w:rsidRDefault="00CF3FCA" w:rsidP="00F34D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9580C"/>
    <w:multiLevelType w:val="hybridMultilevel"/>
    <w:tmpl w:val="FC946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C3D"/>
    <w:rsid w:val="00011877"/>
    <w:rsid w:val="0001786F"/>
    <w:rsid w:val="00032F85"/>
    <w:rsid w:val="0004101C"/>
    <w:rsid w:val="000438BA"/>
    <w:rsid w:val="00044AC8"/>
    <w:rsid w:val="0005058F"/>
    <w:rsid w:val="000534DE"/>
    <w:rsid w:val="00055212"/>
    <w:rsid w:val="00057A92"/>
    <w:rsid w:val="00065C7F"/>
    <w:rsid w:val="00072C3D"/>
    <w:rsid w:val="00073D41"/>
    <w:rsid w:val="00074860"/>
    <w:rsid w:val="00082E3E"/>
    <w:rsid w:val="00085711"/>
    <w:rsid w:val="00091A4B"/>
    <w:rsid w:val="00093ABF"/>
    <w:rsid w:val="000A2D7D"/>
    <w:rsid w:val="000A711D"/>
    <w:rsid w:val="000A7D60"/>
    <w:rsid w:val="000B1E1B"/>
    <w:rsid w:val="000B7B0B"/>
    <w:rsid w:val="000C2868"/>
    <w:rsid w:val="000D663E"/>
    <w:rsid w:val="000D75F3"/>
    <w:rsid w:val="000E6119"/>
    <w:rsid w:val="000F7BF8"/>
    <w:rsid w:val="00107503"/>
    <w:rsid w:val="00121072"/>
    <w:rsid w:val="00123E28"/>
    <w:rsid w:val="0012683B"/>
    <w:rsid w:val="00130C0C"/>
    <w:rsid w:val="001434E1"/>
    <w:rsid w:val="001448ED"/>
    <w:rsid w:val="00146D0D"/>
    <w:rsid w:val="001605F2"/>
    <w:rsid w:val="00163716"/>
    <w:rsid w:val="00174D10"/>
    <w:rsid w:val="00174DF8"/>
    <w:rsid w:val="00186178"/>
    <w:rsid w:val="001A02F7"/>
    <w:rsid w:val="001B0607"/>
    <w:rsid w:val="001B7A5F"/>
    <w:rsid w:val="001C07D9"/>
    <w:rsid w:val="001D0116"/>
    <w:rsid w:val="001D03BC"/>
    <w:rsid w:val="001E3CAC"/>
    <w:rsid w:val="001E5799"/>
    <w:rsid w:val="001F1162"/>
    <w:rsid w:val="001F4017"/>
    <w:rsid w:val="00205D87"/>
    <w:rsid w:val="002134DB"/>
    <w:rsid w:val="0021638A"/>
    <w:rsid w:val="00224200"/>
    <w:rsid w:val="0022737E"/>
    <w:rsid w:val="00246D3F"/>
    <w:rsid w:val="002527B7"/>
    <w:rsid w:val="00265581"/>
    <w:rsid w:val="00265683"/>
    <w:rsid w:val="00266A74"/>
    <w:rsid w:val="00275205"/>
    <w:rsid w:val="0028454B"/>
    <w:rsid w:val="00292C9E"/>
    <w:rsid w:val="002A653A"/>
    <w:rsid w:val="002C33D7"/>
    <w:rsid w:val="002D12C0"/>
    <w:rsid w:val="002D63B8"/>
    <w:rsid w:val="002E62BD"/>
    <w:rsid w:val="002E6303"/>
    <w:rsid w:val="002F146A"/>
    <w:rsid w:val="00311348"/>
    <w:rsid w:val="0031255C"/>
    <w:rsid w:val="00314D72"/>
    <w:rsid w:val="00324EA6"/>
    <w:rsid w:val="00327BD7"/>
    <w:rsid w:val="00332C6C"/>
    <w:rsid w:val="00335D53"/>
    <w:rsid w:val="0033676A"/>
    <w:rsid w:val="003429B6"/>
    <w:rsid w:val="003536AE"/>
    <w:rsid w:val="00366A6E"/>
    <w:rsid w:val="00367E2C"/>
    <w:rsid w:val="00372920"/>
    <w:rsid w:val="003739A1"/>
    <w:rsid w:val="0038015C"/>
    <w:rsid w:val="003832C4"/>
    <w:rsid w:val="00390472"/>
    <w:rsid w:val="00393FEC"/>
    <w:rsid w:val="003959B8"/>
    <w:rsid w:val="003A187D"/>
    <w:rsid w:val="003A478C"/>
    <w:rsid w:val="003A5F01"/>
    <w:rsid w:val="003A6B8D"/>
    <w:rsid w:val="003A7B58"/>
    <w:rsid w:val="003B1743"/>
    <w:rsid w:val="003B1DFB"/>
    <w:rsid w:val="003B3540"/>
    <w:rsid w:val="003B529F"/>
    <w:rsid w:val="003D404B"/>
    <w:rsid w:val="003E376B"/>
    <w:rsid w:val="003E5123"/>
    <w:rsid w:val="003F59A9"/>
    <w:rsid w:val="004019C3"/>
    <w:rsid w:val="0041044E"/>
    <w:rsid w:val="00410881"/>
    <w:rsid w:val="00411032"/>
    <w:rsid w:val="00413804"/>
    <w:rsid w:val="0041515C"/>
    <w:rsid w:val="004217BC"/>
    <w:rsid w:val="00437889"/>
    <w:rsid w:val="00444E20"/>
    <w:rsid w:val="00447872"/>
    <w:rsid w:val="00447AA9"/>
    <w:rsid w:val="00452F8B"/>
    <w:rsid w:val="00464DCE"/>
    <w:rsid w:val="004672B3"/>
    <w:rsid w:val="00472316"/>
    <w:rsid w:val="004751DF"/>
    <w:rsid w:val="00482D09"/>
    <w:rsid w:val="00483799"/>
    <w:rsid w:val="0048442E"/>
    <w:rsid w:val="00487140"/>
    <w:rsid w:val="00487B0A"/>
    <w:rsid w:val="00493162"/>
    <w:rsid w:val="00495FB8"/>
    <w:rsid w:val="004A31E2"/>
    <w:rsid w:val="004B0A07"/>
    <w:rsid w:val="004B1BEC"/>
    <w:rsid w:val="004B3618"/>
    <w:rsid w:val="004B4EAD"/>
    <w:rsid w:val="004B5810"/>
    <w:rsid w:val="004C23CD"/>
    <w:rsid w:val="004D11A3"/>
    <w:rsid w:val="004D67A2"/>
    <w:rsid w:val="004D6BF3"/>
    <w:rsid w:val="004D6C9F"/>
    <w:rsid w:val="004E7C0A"/>
    <w:rsid w:val="004F3BB1"/>
    <w:rsid w:val="004F5B06"/>
    <w:rsid w:val="005000E6"/>
    <w:rsid w:val="0051221B"/>
    <w:rsid w:val="00514721"/>
    <w:rsid w:val="00527730"/>
    <w:rsid w:val="005312A5"/>
    <w:rsid w:val="00535629"/>
    <w:rsid w:val="005356EB"/>
    <w:rsid w:val="005415A0"/>
    <w:rsid w:val="00557C3D"/>
    <w:rsid w:val="0056149E"/>
    <w:rsid w:val="0056358C"/>
    <w:rsid w:val="0057559A"/>
    <w:rsid w:val="00581BA1"/>
    <w:rsid w:val="00587B81"/>
    <w:rsid w:val="005950B7"/>
    <w:rsid w:val="005A4F12"/>
    <w:rsid w:val="005A4F99"/>
    <w:rsid w:val="005A6DBC"/>
    <w:rsid w:val="005C7B14"/>
    <w:rsid w:val="005D1276"/>
    <w:rsid w:val="005D464A"/>
    <w:rsid w:val="005E2C32"/>
    <w:rsid w:val="00600F1F"/>
    <w:rsid w:val="00610B24"/>
    <w:rsid w:val="00610C8E"/>
    <w:rsid w:val="00624341"/>
    <w:rsid w:val="00630565"/>
    <w:rsid w:val="00633AE4"/>
    <w:rsid w:val="00637749"/>
    <w:rsid w:val="0064160C"/>
    <w:rsid w:val="00641B9F"/>
    <w:rsid w:val="006448DB"/>
    <w:rsid w:val="00647EAE"/>
    <w:rsid w:val="00651C54"/>
    <w:rsid w:val="00662C04"/>
    <w:rsid w:val="00664169"/>
    <w:rsid w:val="0066522B"/>
    <w:rsid w:val="00667658"/>
    <w:rsid w:val="00670F91"/>
    <w:rsid w:val="00673D75"/>
    <w:rsid w:val="006950B4"/>
    <w:rsid w:val="006A2F30"/>
    <w:rsid w:val="006A3BC1"/>
    <w:rsid w:val="006B15BD"/>
    <w:rsid w:val="006B6B1E"/>
    <w:rsid w:val="006B73F1"/>
    <w:rsid w:val="006C11A9"/>
    <w:rsid w:val="006C4DC9"/>
    <w:rsid w:val="006C6228"/>
    <w:rsid w:val="006D3FFC"/>
    <w:rsid w:val="006D6426"/>
    <w:rsid w:val="006D6729"/>
    <w:rsid w:val="006E021F"/>
    <w:rsid w:val="00720ACB"/>
    <w:rsid w:val="0073142D"/>
    <w:rsid w:val="00733659"/>
    <w:rsid w:val="00733773"/>
    <w:rsid w:val="0074034F"/>
    <w:rsid w:val="00741A46"/>
    <w:rsid w:val="00744AB5"/>
    <w:rsid w:val="007467A5"/>
    <w:rsid w:val="007527AC"/>
    <w:rsid w:val="0075312C"/>
    <w:rsid w:val="00756EAA"/>
    <w:rsid w:val="00760E4F"/>
    <w:rsid w:val="00763A6A"/>
    <w:rsid w:val="007648CE"/>
    <w:rsid w:val="007711A9"/>
    <w:rsid w:val="00774846"/>
    <w:rsid w:val="007826B1"/>
    <w:rsid w:val="007A288E"/>
    <w:rsid w:val="007A5D9E"/>
    <w:rsid w:val="007B0C32"/>
    <w:rsid w:val="007B2120"/>
    <w:rsid w:val="007B7A66"/>
    <w:rsid w:val="007C76AF"/>
    <w:rsid w:val="007D0589"/>
    <w:rsid w:val="007D6095"/>
    <w:rsid w:val="007D7891"/>
    <w:rsid w:val="007E09F0"/>
    <w:rsid w:val="007E5D78"/>
    <w:rsid w:val="007F00A0"/>
    <w:rsid w:val="007F0237"/>
    <w:rsid w:val="0080366B"/>
    <w:rsid w:val="0080648A"/>
    <w:rsid w:val="00815758"/>
    <w:rsid w:val="0082255C"/>
    <w:rsid w:val="00835CD1"/>
    <w:rsid w:val="00842430"/>
    <w:rsid w:val="00847AC4"/>
    <w:rsid w:val="00851B41"/>
    <w:rsid w:val="008531BA"/>
    <w:rsid w:val="0086512A"/>
    <w:rsid w:val="0086681F"/>
    <w:rsid w:val="0088279C"/>
    <w:rsid w:val="00886E6D"/>
    <w:rsid w:val="008A0469"/>
    <w:rsid w:val="008A4742"/>
    <w:rsid w:val="008B435D"/>
    <w:rsid w:val="008C14BA"/>
    <w:rsid w:val="008C2614"/>
    <w:rsid w:val="008C5D3C"/>
    <w:rsid w:val="008D0087"/>
    <w:rsid w:val="008D1D8B"/>
    <w:rsid w:val="008D2986"/>
    <w:rsid w:val="008D3009"/>
    <w:rsid w:val="008E6A96"/>
    <w:rsid w:val="008F05D5"/>
    <w:rsid w:val="008F1E6A"/>
    <w:rsid w:val="008F4208"/>
    <w:rsid w:val="0090175E"/>
    <w:rsid w:val="00907634"/>
    <w:rsid w:val="0091452B"/>
    <w:rsid w:val="00914789"/>
    <w:rsid w:val="009149E7"/>
    <w:rsid w:val="009176A2"/>
    <w:rsid w:val="009215F2"/>
    <w:rsid w:val="00926063"/>
    <w:rsid w:val="00942919"/>
    <w:rsid w:val="0094342F"/>
    <w:rsid w:val="0095077F"/>
    <w:rsid w:val="00951DF4"/>
    <w:rsid w:val="0096202D"/>
    <w:rsid w:val="00965DC1"/>
    <w:rsid w:val="00970603"/>
    <w:rsid w:val="00972391"/>
    <w:rsid w:val="00977A0C"/>
    <w:rsid w:val="0099322B"/>
    <w:rsid w:val="00993478"/>
    <w:rsid w:val="0099403F"/>
    <w:rsid w:val="009A02A4"/>
    <w:rsid w:val="009A43B3"/>
    <w:rsid w:val="009A5A75"/>
    <w:rsid w:val="009B0A34"/>
    <w:rsid w:val="009B1955"/>
    <w:rsid w:val="009B3AA8"/>
    <w:rsid w:val="009C78D3"/>
    <w:rsid w:val="009D073C"/>
    <w:rsid w:val="009D2387"/>
    <w:rsid w:val="009E3114"/>
    <w:rsid w:val="009E3D02"/>
    <w:rsid w:val="009E4796"/>
    <w:rsid w:val="009F164E"/>
    <w:rsid w:val="009F25C3"/>
    <w:rsid w:val="009F588C"/>
    <w:rsid w:val="00A00CA0"/>
    <w:rsid w:val="00A11122"/>
    <w:rsid w:val="00A127A9"/>
    <w:rsid w:val="00A13EC0"/>
    <w:rsid w:val="00A215E2"/>
    <w:rsid w:val="00A40927"/>
    <w:rsid w:val="00A41A2F"/>
    <w:rsid w:val="00A51AD8"/>
    <w:rsid w:val="00A5685F"/>
    <w:rsid w:val="00A61A88"/>
    <w:rsid w:val="00A61AB2"/>
    <w:rsid w:val="00A63FC4"/>
    <w:rsid w:val="00A65EE6"/>
    <w:rsid w:val="00A7379B"/>
    <w:rsid w:val="00A746E6"/>
    <w:rsid w:val="00A836D5"/>
    <w:rsid w:val="00A83DEE"/>
    <w:rsid w:val="00A84877"/>
    <w:rsid w:val="00A9591D"/>
    <w:rsid w:val="00A96061"/>
    <w:rsid w:val="00AA031C"/>
    <w:rsid w:val="00AA5A70"/>
    <w:rsid w:val="00AB1077"/>
    <w:rsid w:val="00AD55C7"/>
    <w:rsid w:val="00AD5A71"/>
    <w:rsid w:val="00AD698D"/>
    <w:rsid w:val="00AD7471"/>
    <w:rsid w:val="00B02671"/>
    <w:rsid w:val="00B03013"/>
    <w:rsid w:val="00B03C8D"/>
    <w:rsid w:val="00B107BB"/>
    <w:rsid w:val="00B1086F"/>
    <w:rsid w:val="00B15F54"/>
    <w:rsid w:val="00B165D4"/>
    <w:rsid w:val="00B16764"/>
    <w:rsid w:val="00B24B13"/>
    <w:rsid w:val="00B37911"/>
    <w:rsid w:val="00B4149C"/>
    <w:rsid w:val="00B436CA"/>
    <w:rsid w:val="00B53251"/>
    <w:rsid w:val="00B54849"/>
    <w:rsid w:val="00B57366"/>
    <w:rsid w:val="00B622EC"/>
    <w:rsid w:val="00B62455"/>
    <w:rsid w:val="00B647E8"/>
    <w:rsid w:val="00B65CBF"/>
    <w:rsid w:val="00B84FA1"/>
    <w:rsid w:val="00B91FB4"/>
    <w:rsid w:val="00BC21C7"/>
    <w:rsid w:val="00BC6041"/>
    <w:rsid w:val="00BC7A52"/>
    <w:rsid w:val="00BE55F0"/>
    <w:rsid w:val="00C0062A"/>
    <w:rsid w:val="00C03ED7"/>
    <w:rsid w:val="00C0562A"/>
    <w:rsid w:val="00C1221F"/>
    <w:rsid w:val="00C14E63"/>
    <w:rsid w:val="00C1745F"/>
    <w:rsid w:val="00C32038"/>
    <w:rsid w:val="00C34794"/>
    <w:rsid w:val="00C549DD"/>
    <w:rsid w:val="00C57C98"/>
    <w:rsid w:val="00C60A72"/>
    <w:rsid w:val="00C6490D"/>
    <w:rsid w:val="00C70F58"/>
    <w:rsid w:val="00C73065"/>
    <w:rsid w:val="00C74A67"/>
    <w:rsid w:val="00C839E3"/>
    <w:rsid w:val="00C93E1B"/>
    <w:rsid w:val="00CB7516"/>
    <w:rsid w:val="00CE16DC"/>
    <w:rsid w:val="00CE5D7E"/>
    <w:rsid w:val="00CE5FB9"/>
    <w:rsid w:val="00CF095F"/>
    <w:rsid w:val="00CF2CD0"/>
    <w:rsid w:val="00CF3FCA"/>
    <w:rsid w:val="00D01AB7"/>
    <w:rsid w:val="00D067E9"/>
    <w:rsid w:val="00D12819"/>
    <w:rsid w:val="00D26188"/>
    <w:rsid w:val="00D3289E"/>
    <w:rsid w:val="00D3564D"/>
    <w:rsid w:val="00D4037E"/>
    <w:rsid w:val="00D414EF"/>
    <w:rsid w:val="00D44DE8"/>
    <w:rsid w:val="00D5686B"/>
    <w:rsid w:val="00D6417B"/>
    <w:rsid w:val="00D64DDD"/>
    <w:rsid w:val="00D67A0C"/>
    <w:rsid w:val="00D71CDF"/>
    <w:rsid w:val="00D71FF8"/>
    <w:rsid w:val="00D74A7D"/>
    <w:rsid w:val="00D77946"/>
    <w:rsid w:val="00D8041B"/>
    <w:rsid w:val="00D80E68"/>
    <w:rsid w:val="00D81344"/>
    <w:rsid w:val="00D81D4D"/>
    <w:rsid w:val="00D94A64"/>
    <w:rsid w:val="00D97284"/>
    <w:rsid w:val="00DB0D4F"/>
    <w:rsid w:val="00DC0EAF"/>
    <w:rsid w:val="00DE7C2A"/>
    <w:rsid w:val="00DF7084"/>
    <w:rsid w:val="00E11071"/>
    <w:rsid w:val="00E129CE"/>
    <w:rsid w:val="00E15B42"/>
    <w:rsid w:val="00E15F59"/>
    <w:rsid w:val="00E2622D"/>
    <w:rsid w:val="00E2777E"/>
    <w:rsid w:val="00E36C02"/>
    <w:rsid w:val="00E40740"/>
    <w:rsid w:val="00E45B05"/>
    <w:rsid w:val="00E5433C"/>
    <w:rsid w:val="00E644F6"/>
    <w:rsid w:val="00E70FC5"/>
    <w:rsid w:val="00E74BB4"/>
    <w:rsid w:val="00E9447D"/>
    <w:rsid w:val="00EB6AFC"/>
    <w:rsid w:val="00EC1818"/>
    <w:rsid w:val="00EC2EB8"/>
    <w:rsid w:val="00EC5B12"/>
    <w:rsid w:val="00EC6D59"/>
    <w:rsid w:val="00EE32DA"/>
    <w:rsid w:val="00EE5BC1"/>
    <w:rsid w:val="00EF00FD"/>
    <w:rsid w:val="00EF3E4A"/>
    <w:rsid w:val="00F03FF2"/>
    <w:rsid w:val="00F07F59"/>
    <w:rsid w:val="00F13D03"/>
    <w:rsid w:val="00F14AE0"/>
    <w:rsid w:val="00F14FA9"/>
    <w:rsid w:val="00F26CF3"/>
    <w:rsid w:val="00F316C2"/>
    <w:rsid w:val="00F31B76"/>
    <w:rsid w:val="00F34B07"/>
    <w:rsid w:val="00F34DAB"/>
    <w:rsid w:val="00F41D99"/>
    <w:rsid w:val="00F45E6A"/>
    <w:rsid w:val="00F47298"/>
    <w:rsid w:val="00F50B74"/>
    <w:rsid w:val="00F51C0C"/>
    <w:rsid w:val="00F5202C"/>
    <w:rsid w:val="00F524A0"/>
    <w:rsid w:val="00F53CEC"/>
    <w:rsid w:val="00F56BD1"/>
    <w:rsid w:val="00F60D52"/>
    <w:rsid w:val="00F63A6F"/>
    <w:rsid w:val="00F8080E"/>
    <w:rsid w:val="00F82036"/>
    <w:rsid w:val="00F830D1"/>
    <w:rsid w:val="00F83DC0"/>
    <w:rsid w:val="00FA2F1D"/>
    <w:rsid w:val="00FB3A36"/>
    <w:rsid w:val="00FB690E"/>
    <w:rsid w:val="00FC2010"/>
    <w:rsid w:val="00FD0CD6"/>
    <w:rsid w:val="00FD3568"/>
    <w:rsid w:val="00FD4F5F"/>
    <w:rsid w:val="00FD647C"/>
    <w:rsid w:val="00FE1F38"/>
    <w:rsid w:val="00FE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F8690"/>
  <w15:docId w15:val="{CA731768-DF62-4BF7-AE1A-CB597B23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8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05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F3B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4D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4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E282-A992-4BE3-9797-AC7ED343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46</Pages>
  <Words>26772</Words>
  <Characters>152601</Characters>
  <Application>Microsoft Office Word</Application>
  <DocSecurity>0</DocSecurity>
  <Lines>1271</Lines>
  <Paragraphs>3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Пользователь Windows</cp:lastModifiedBy>
  <cp:revision>490</cp:revision>
  <cp:lastPrinted>2021-04-05T10:29:00Z</cp:lastPrinted>
  <dcterms:created xsi:type="dcterms:W3CDTF">2017-06-20T09:01:00Z</dcterms:created>
  <dcterms:modified xsi:type="dcterms:W3CDTF">2022-04-01T12:43:00Z</dcterms:modified>
</cp:coreProperties>
</file>